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743" w:rsidRDefault="00325743" w:rsidP="00325743">
      <w:pPr>
        <w:ind w:firstLine="412"/>
      </w:pPr>
    </w:p>
    <w:p w:rsidR="00162D83" w:rsidRDefault="00162D83" w:rsidP="00325743">
      <w:pPr>
        <w:ind w:firstLine="412"/>
      </w:pPr>
    </w:p>
    <w:p w:rsidR="00325743" w:rsidRPr="008A2074" w:rsidRDefault="00325743" w:rsidP="00325743">
      <w:pPr>
        <w:widowControl/>
        <w:ind w:firstLineChars="0" w:firstLine="0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52"/>
          <w:szCs w:val="52"/>
        </w:rPr>
      </w:pPr>
      <w:r w:rsidRPr="008A2074">
        <w:rPr>
          <w:rFonts w:ascii="华文中宋" w:eastAsia="华文中宋" w:hAnsi="华文中宋" w:cs="宋体" w:hint="eastAsia"/>
          <w:b/>
          <w:bCs/>
          <w:color w:val="000000"/>
          <w:kern w:val="0"/>
          <w:sz w:val="52"/>
          <w:szCs w:val="52"/>
        </w:rPr>
        <w:t>中国科学院第六届暨京区第十四届职工田径运动会</w:t>
      </w:r>
      <w:r w:rsidR="00C62C30" w:rsidRPr="008A2074">
        <w:rPr>
          <w:rFonts w:ascii="华文中宋" w:eastAsia="华文中宋" w:hAnsi="华文中宋" w:cs="宋体" w:hint="eastAsia"/>
          <w:b/>
          <w:bCs/>
          <w:color w:val="000000"/>
          <w:kern w:val="0"/>
          <w:sz w:val="52"/>
          <w:szCs w:val="52"/>
        </w:rPr>
        <w:t>预选赛</w:t>
      </w:r>
    </w:p>
    <w:p w:rsidR="00162D83" w:rsidRPr="00325743" w:rsidRDefault="00162D83" w:rsidP="00325743">
      <w:pPr>
        <w:widowControl/>
        <w:ind w:firstLine="708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</w:p>
    <w:p w:rsidR="00325743" w:rsidRDefault="00325743" w:rsidP="008A2074">
      <w:pPr>
        <w:widowControl/>
        <w:ind w:firstLineChars="0" w:firstLine="0"/>
        <w:jc w:val="center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r w:rsidRPr="00162D83">
        <w:rPr>
          <w:rFonts w:ascii="宋体" w:eastAsia="宋体" w:hAnsi="宋体" w:cs="宋体" w:hint="eastAsia"/>
          <w:b/>
          <w:bCs/>
          <w:color w:val="000000"/>
          <w:kern w:val="0"/>
          <w:sz w:val="96"/>
          <w:szCs w:val="36"/>
        </w:rPr>
        <w:t>成</w:t>
      </w:r>
    </w:p>
    <w:p w:rsidR="00162D83" w:rsidRPr="00162D83" w:rsidRDefault="00162D83" w:rsidP="008A2074">
      <w:pPr>
        <w:widowControl/>
        <w:ind w:firstLineChars="20" w:firstLine="42"/>
        <w:jc w:val="center"/>
        <w:rPr>
          <w:rFonts w:ascii="宋体" w:eastAsia="宋体" w:hAnsi="宋体" w:cs="宋体"/>
          <w:b/>
          <w:bCs/>
          <w:color w:val="000000"/>
          <w:kern w:val="0"/>
          <w:szCs w:val="21"/>
        </w:rPr>
      </w:pPr>
    </w:p>
    <w:p w:rsidR="00325743" w:rsidRDefault="00325743" w:rsidP="008A2074">
      <w:pPr>
        <w:widowControl/>
        <w:ind w:firstLineChars="0" w:firstLine="0"/>
        <w:jc w:val="center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r w:rsidRPr="00162D83">
        <w:rPr>
          <w:rFonts w:ascii="宋体" w:eastAsia="宋体" w:hAnsi="宋体" w:cs="宋体" w:hint="eastAsia"/>
          <w:b/>
          <w:bCs/>
          <w:color w:val="000000"/>
          <w:kern w:val="0"/>
          <w:sz w:val="96"/>
          <w:szCs w:val="36"/>
        </w:rPr>
        <w:t>绩</w:t>
      </w:r>
    </w:p>
    <w:p w:rsidR="00162D83" w:rsidRPr="00162D83" w:rsidRDefault="00162D83" w:rsidP="008A2074">
      <w:pPr>
        <w:widowControl/>
        <w:ind w:firstLineChars="20" w:firstLine="42"/>
        <w:jc w:val="center"/>
        <w:rPr>
          <w:rFonts w:ascii="宋体" w:eastAsia="宋体" w:hAnsi="宋体" w:cs="宋体"/>
          <w:b/>
          <w:bCs/>
          <w:color w:val="000000"/>
          <w:kern w:val="0"/>
          <w:szCs w:val="21"/>
        </w:rPr>
      </w:pPr>
    </w:p>
    <w:p w:rsidR="00325743" w:rsidRPr="00162D83" w:rsidRDefault="00325743" w:rsidP="008A2074">
      <w:pPr>
        <w:widowControl/>
        <w:ind w:firstLineChars="0" w:firstLine="0"/>
        <w:jc w:val="center"/>
        <w:rPr>
          <w:sz w:val="44"/>
        </w:rPr>
      </w:pPr>
      <w:r w:rsidRPr="00162D83">
        <w:rPr>
          <w:rFonts w:ascii="宋体" w:eastAsia="宋体" w:hAnsi="宋体" w:cs="宋体" w:hint="eastAsia"/>
          <w:b/>
          <w:bCs/>
          <w:color w:val="000000"/>
          <w:kern w:val="0"/>
          <w:sz w:val="96"/>
          <w:szCs w:val="36"/>
        </w:rPr>
        <w:t>册</w:t>
      </w:r>
    </w:p>
    <w:p w:rsidR="00325743" w:rsidRDefault="00325743" w:rsidP="00325743">
      <w:pPr>
        <w:ind w:firstLine="412"/>
      </w:pPr>
    </w:p>
    <w:p w:rsidR="00162D83" w:rsidRDefault="00162D83" w:rsidP="00C53B87">
      <w:pPr>
        <w:widowControl/>
        <w:spacing w:beforeLines="100" w:afterLines="100" w:line="500" w:lineRule="exact"/>
        <w:ind w:firstLine="627"/>
        <w:jc w:val="center"/>
        <w:rPr>
          <w:rFonts w:eastAsia="仿宋_GB2312"/>
          <w:color w:val="000000"/>
          <w:kern w:val="0"/>
          <w:sz w:val="32"/>
          <w:szCs w:val="32"/>
        </w:rPr>
      </w:pPr>
    </w:p>
    <w:p w:rsidR="002B4937" w:rsidRDefault="002B4937" w:rsidP="00C53B87">
      <w:pPr>
        <w:widowControl/>
        <w:spacing w:beforeLines="100" w:afterLines="100" w:line="500" w:lineRule="exact"/>
        <w:ind w:firstLine="627"/>
        <w:jc w:val="center"/>
        <w:rPr>
          <w:rFonts w:eastAsia="仿宋_GB2312"/>
          <w:color w:val="000000"/>
          <w:kern w:val="0"/>
          <w:sz w:val="32"/>
          <w:szCs w:val="32"/>
        </w:rPr>
      </w:pPr>
    </w:p>
    <w:p w:rsidR="00162D83" w:rsidRDefault="00162D83" w:rsidP="00C53B87">
      <w:pPr>
        <w:widowControl/>
        <w:spacing w:beforeLines="100" w:afterLines="100" w:line="500" w:lineRule="exact"/>
        <w:ind w:firstLine="627"/>
        <w:jc w:val="center"/>
        <w:rPr>
          <w:rFonts w:eastAsia="仿宋_GB2312"/>
          <w:color w:val="000000"/>
          <w:kern w:val="0"/>
          <w:sz w:val="32"/>
          <w:szCs w:val="32"/>
        </w:rPr>
      </w:pPr>
    </w:p>
    <w:p w:rsidR="00162D83" w:rsidRPr="008A2074" w:rsidRDefault="008A2074" w:rsidP="00C53B87">
      <w:pPr>
        <w:widowControl/>
        <w:spacing w:beforeLines="100" w:afterLines="100" w:line="500" w:lineRule="exact"/>
        <w:ind w:firstLineChars="61" w:firstLine="195"/>
        <w:jc w:val="center"/>
        <w:rPr>
          <w:rFonts w:ascii="华文中宋" w:eastAsia="华文中宋" w:hAnsi="华文中宋"/>
          <w:b/>
          <w:color w:val="000000"/>
          <w:kern w:val="0"/>
          <w:sz w:val="32"/>
          <w:szCs w:val="32"/>
        </w:rPr>
      </w:pPr>
      <w:r w:rsidRPr="008A2074">
        <w:rPr>
          <w:rFonts w:ascii="华文中宋" w:eastAsia="华文中宋" w:hAnsi="华文中宋" w:hint="eastAsia"/>
          <w:b/>
          <w:color w:val="000000"/>
          <w:kern w:val="0"/>
          <w:sz w:val="32"/>
          <w:szCs w:val="32"/>
        </w:rPr>
        <w:t>京区党委</w:t>
      </w:r>
      <w:r w:rsidR="00162D83" w:rsidRPr="008A2074">
        <w:rPr>
          <w:rFonts w:ascii="华文中宋" w:eastAsia="华文中宋" w:hAnsi="华文中宋"/>
          <w:b/>
          <w:color w:val="000000"/>
          <w:kern w:val="0"/>
          <w:sz w:val="32"/>
          <w:szCs w:val="32"/>
        </w:rPr>
        <w:t xml:space="preserve">   </w:t>
      </w:r>
      <w:r w:rsidRPr="008A2074">
        <w:rPr>
          <w:rFonts w:ascii="华文中宋" w:eastAsia="华文中宋" w:hAnsi="华文中宋" w:hint="eastAsia"/>
          <w:b/>
          <w:color w:val="000000"/>
          <w:kern w:val="0"/>
          <w:sz w:val="32"/>
          <w:szCs w:val="32"/>
        </w:rPr>
        <w:t>京区体协</w:t>
      </w:r>
      <w:r w:rsidR="00162D83" w:rsidRPr="008A2074">
        <w:rPr>
          <w:rFonts w:ascii="华文中宋" w:eastAsia="华文中宋" w:hAnsi="华文中宋"/>
          <w:b/>
          <w:color w:val="000000"/>
          <w:kern w:val="0"/>
          <w:sz w:val="32"/>
          <w:szCs w:val="32"/>
        </w:rPr>
        <w:t xml:space="preserve">  </w:t>
      </w:r>
      <w:r w:rsidRPr="008A2074">
        <w:rPr>
          <w:rFonts w:ascii="华文中宋" w:eastAsia="华文中宋" w:hAnsi="华文中宋" w:hint="eastAsia"/>
          <w:b/>
          <w:color w:val="000000"/>
          <w:kern w:val="0"/>
          <w:sz w:val="32"/>
          <w:szCs w:val="32"/>
        </w:rPr>
        <w:t xml:space="preserve"> </w:t>
      </w:r>
      <w:r w:rsidR="00162D83" w:rsidRPr="008A2074">
        <w:rPr>
          <w:rFonts w:ascii="华文中宋" w:eastAsia="华文中宋" w:hAnsi="华文中宋"/>
          <w:b/>
          <w:color w:val="000000"/>
          <w:kern w:val="0"/>
          <w:sz w:val="32"/>
          <w:szCs w:val="32"/>
        </w:rPr>
        <w:t>院工会</w:t>
      </w:r>
    </w:p>
    <w:p w:rsidR="00162D83" w:rsidRPr="008A2074" w:rsidRDefault="00162D83" w:rsidP="00C53B87">
      <w:pPr>
        <w:widowControl/>
        <w:spacing w:beforeLines="100" w:afterLines="100" w:line="500" w:lineRule="exact"/>
        <w:ind w:firstLineChars="61" w:firstLine="195"/>
        <w:jc w:val="center"/>
        <w:rPr>
          <w:rFonts w:ascii="华文中宋" w:eastAsia="华文中宋" w:hAnsi="华文中宋"/>
          <w:b/>
          <w:color w:val="000000"/>
          <w:kern w:val="0"/>
          <w:sz w:val="32"/>
          <w:szCs w:val="32"/>
        </w:rPr>
      </w:pPr>
      <w:r w:rsidRPr="008A2074">
        <w:rPr>
          <w:rFonts w:ascii="华文中宋" w:eastAsia="华文中宋" w:hAnsi="华文中宋" w:hint="eastAsia"/>
          <w:b/>
          <w:color w:val="000000"/>
          <w:kern w:val="0"/>
          <w:sz w:val="32"/>
          <w:szCs w:val="32"/>
        </w:rPr>
        <w:t>2015年9月19日</w:t>
      </w:r>
    </w:p>
    <w:p w:rsidR="00162D83" w:rsidRPr="00C45F4B" w:rsidRDefault="00162D83" w:rsidP="00C53B87">
      <w:pPr>
        <w:widowControl/>
        <w:spacing w:beforeLines="100" w:afterLines="100" w:line="500" w:lineRule="exact"/>
        <w:ind w:firstLine="627"/>
        <w:jc w:val="center"/>
        <w:rPr>
          <w:rFonts w:eastAsia="仿宋_GB2312"/>
          <w:color w:val="000000"/>
          <w:kern w:val="0"/>
          <w:sz w:val="32"/>
          <w:szCs w:val="32"/>
        </w:rPr>
      </w:pPr>
    </w:p>
    <w:p w:rsidR="00325743" w:rsidRPr="00162D83" w:rsidRDefault="00325743" w:rsidP="00325743">
      <w:pPr>
        <w:ind w:firstLine="412"/>
      </w:pPr>
    </w:p>
    <w:p w:rsidR="00162D83" w:rsidRDefault="00162D83" w:rsidP="00325743">
      <w:pPr>
        <w:ind w:firstLine="412"/>
      </w:pPr>
    </w:p>
    <w:tbl>
      <w:tblPr>
        <w:tblW w:w="10114" w:type="dxa"/>
        <w:jc w:val="center"/>
        <w:tblLook w:val="04A0"/>
      </w:tblPr>
      <w:tblGrid>
        <w:gridCol w:w="1125"/>
        <w:gridCol w:w="960"/>
        <w:gridCol w:w="825"/>
        <w:gridCol w:w="1708"/>
        <w:gridCol w:w="1389"/>
        <w:gridCol w:w="1162"/>
        <w:gridCol w:w="698"/>
        <w:gridCol w:w="1144"/>
        <w:gridCol w:w="1103"/>
      </w:tblGrid>
      <w:tr w:rsidR="00325743" w:rsidRPr="00325743" w:rsidTr="008A2074">
        <w:trPr>
          <w:trHeight w:val="645"/>
          <w:jc w:val="center"/>
        </w:trPr>
        <w:tc>
          <w:tcPr>
            <w:tcW w:w="1011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43" w:rsidRDefault="00162D83" w:rsidP="00325743">
            <w:pPr>
              <w:widowControl/>
              <w:ind w:firstLineChars="0" w:firstLine="708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62D83">
              <w:rPr>
                <w:rFonts w:hint="eastAsia"/>
                <w:b/>
                <w:sz w:val="44"/>
                <w:szCs w:val="44"/>
              </w:rPr>
              <w:lastRenderedPageBreak/>
              <w:t>各项目</w:t>
            </w:r>
            <w:r w:rsidRPr="00162D8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成绩统计表</w:t>
            </w:r>
          </w:p>
          <w:p w:rsidR="00162D83" w:rsidRPr="00162D83" w:rsidRDefault="00162D83" w:rsidP="00325743">
            <w:pPr>
              <w:widowControl/>
              <w:ind w:firstLineChars="0" w:firstLine="708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325743" w:rsidRPr="00325743" w:rsidTr="008A2074">
        <w:trPr>
          <w:trHeight w:val="420"/>
          <w:jc w:val="center"/>
        </w:trPr>
        <w:tc>
          <w:tcPr>
            <w:tcW w:w="10114" w:type="dxa"/>
            <w:gridSpan w:val="9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、男子甲组成绩统计表</w:t>
            </w:r>
          </w:p>
        </w:tc>
      </w:tr>
      <w:tr w:rsidR="00325743" w:rsidRPr="00325743" w:rsidTr="008A2074">
        <w:trPr>
          <w:trHeight w:val="360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号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组别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柴小力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半导体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.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兴东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半导体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炳辉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集团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舒国旭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质地球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肖文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基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沈晓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过程工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阳珠生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孔佩儒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态环境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青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郑仁涛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小宇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质地球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络中心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笱程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算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郑鸿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物理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汉生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煤化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少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管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梁慧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施建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用中心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孟令强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化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曾祥钊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光电院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本锦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物理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7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tbl>
      <w:tblPr>
        <w:tblStyle w:val="a"/>
        <w:tblW w:w="10114" w:type="dxa"/>
        <w:jc w:val="center"/>
        <w:tblLook w:val="04A0"/>
      </w:tblPr>
      <w:tblGrid>
        <w:gridCol w:w="1125"/>
        <w:gridCol w:w="960"/>
        <w:gridCol w:w="825"/>
        <w:gridCol w:w="1708"/>
        <w:gridCol w:w="1389"/>
        <w:gridCol w:w="1162"/>
        <w:gridCol w:w="698"/>
        <w:gridCol w:w="1144"/>
        <w:gridCol w:w="1103"/>
      </w:tblGrid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侯军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空间中心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2.7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tbl>
      <w:tblPr>
        <w:tblW w:w="10114" w:type="dxa"/>
        <w:jc w:val="center"/>
        <w:tblLook w:val="04A0"/>
      </w:tblPr>
      <w:tblGrid>
        <w:gridCol w:w="1125"/>
        <w:gridCol w:w="960"/>
        <w:gridCol w:w="825"/>
        <w:gridCol w:w="1708"/>
        <w:gridCol w:w="1389"/>
        <w:gridCol w:w="1162"/>
        <w:gridCol w:w="698"/>
        <w:gridCol w:w="1144"/>
        <w:gridCol w:w="1103"/>
      </w:tblGrid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8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tbl>
      <w:tblPr>
        <w:tblStyle w:val="a"/>
        <w:tblW w:w="10114" w:type="dxa"/>
        <w:jc w:val="center"/>
        <w:tblLook w:val="04A0"/>
      </w:tblPr>
      <w:tblGrid>
        <w:gridCol w:w="1125"/>
        <w:gridCol w:w="960"/>
        <w:gridCol w:w="825"/>
        <w:gridCol w:w="1708"/>
        <w:gridCol w:w="1417"/>
        <w:gridCol w:w="1134"/>
        <w:gridCol w:w="698"/>
        <w:gridCol w:w="1144"/>
        <w:gridCol w:w="1103"/>
      </w:tblGrid>
      <w:tr w:rsidR="00372B03" w:rsidRPr="00325743" w:rsidTr="008A2074">
        <w:trPr>
          <w:trHeight w:val="285"/>
          <w:jc w:val="center"/>
        </w:trPr>
        <w:tc>
          <w:tcPr>
            <w:tcW w:w="1011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B03" w:rsidRPr="00325743" w:rsidRDefault="00372B0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木旺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4:44.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温龙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4:45.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士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半导体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4:55.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杨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空间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04:57.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</w:tbl>
    <w:tbl>
      <w:tblPr>
        <w:tblW w:w="10114" w:type="dxa"/>
        <w:jc w:val="center"/>
        <w:tblLook w:val="04A0"/>
      </w:tblPr>
      <w:tblGrid>
        <w:gridCol w:w="1125"/>
        <w:gridCol w:w="960"/>
        <w:gridCol w:w="825"/>
        <w:gridCol w:w="1708"/>
        <w:gridCol w:w="1417"/>
        <w:gridCol w:w="1134"/>
        <w:gridCol w:w="698"/>
        <w:gridCol w:w="1144"/>
        <w:gridCol w:w="1103"/>
      </w:tblGrid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世伟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4:58.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tbl>
      <w:tblPr>
        <w:tblStyle w:val="a"/>
        <w:tblW w:w="10114" w:type="dxa"/>
        <w:jc w:val="center"/>
        <w:tblLook w:val="04A0"/>
      </w:tblPr>
      <w:tblGrid>
        <w:gridCol w:w="1125"/>
        <w:gridCol w:w="960"/>
        <w:gridCol w:w="825"/>
        <w:gridCol w:w="1708"/>
        <w:gridCol w:w="1417"/>
        <w:gridCol w:w="1134"/>
        <w:gridCol w:w="698"/>
        <w:gridCol w:w="1144"/>
        <w:gridCol w:w="1103"/>
      </w:tblGrid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志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微生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4:58.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慧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半导体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4:59.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厚起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青藏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4:59.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葛明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01.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晓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01.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荣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文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04.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鹏飞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方科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06.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tbl>
      <w:tblPr>
        <w:tblW w:w="10114" w:type="dxa"/>
        <w:jc w:val="center"/>
        <w:tblLook w:val="04A0"/>
      </w:tblPr>
      <w:tblGrid>
        <w:gridCol w:w="1125"/>
        <w:gridCol w:w="960"/>
        <w:gridCol w:w="825"/>
        <w:gridCol w:w="1708"/>
        <w:gridCol w:w="1417"/>
        <w:gridCol w:w="1134"/>
        <w:gridCol w:w="698"/>
        <w:gridCol w:w="1144"/>
        <w:gridCol w:w="1103"/>
      </w:tblGrid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勇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06.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tbl>
      <w:tblPr>
        <w:tblStyle w:val="a"/>
        <w:tblW w:w="10114" w:type="dxa"/>
        <w:jc w:val="center"/>
        <w:tblLook w:val="04A0"/>
      </w:tblPr>
      <w:tblGrid>
        <w:gridCol w:w="1125"/>
        <w:gridCol w:w="960"/>
        <w:gridCol w:w="825"/>
        <w:gridCol w:w="1708"/>
        <w:gridCol w:w="1417"/>
        <w:gridCol w:w="1134"/>
        <w:gridCol w:w="698"/>
        <w:gridCol w:w="1144"/>
        <w:gridCol w:w="1103"/>
      </w:tblGrid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梓宁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算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07.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10.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钱文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遗传发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11.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左传天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纳米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12.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泥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声学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13.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建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14.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佟欢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管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15.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覃帮勇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用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15.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浩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17.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述浩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过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18.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烁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19.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72B03" w:rsidRPr="00325743" w:rsidTr="008A2074">
        <w:trPr>
          <w:trHeight w:val="285"/>
          <w:jc w:val="center"/>
        </w:trPr>
        <w:tc>
          <w:tcPr>
            <w:tcW w:w="1011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B03" w:rsidRPr="00325743" w:rsidRDefault="00372B0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曹晓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资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.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登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半导体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.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孟令强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化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.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仁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.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苑德良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.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曹鑫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.8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挺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献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0.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皓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0.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磊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气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0.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陶成轩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0.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龚猛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半导体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1.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祝晓林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用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1.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钱文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遗传发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2.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万硕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2.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晓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2.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煤化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2.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C53B87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杨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空间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01:03.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志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微生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3.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治安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集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3.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世伟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3.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述浩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过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3.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深宝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力学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4.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理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4.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祁威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资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4.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72B03" w:rsidRPr="00325743" w:rsidTr="008A2074">
        <w:trPr>
          <w:trHeight w:val="285"/>
          <w:jc w:val="center"/>
        </w:trPr>
        <w:tc>
          <w:tcPr>
            <w:tcW w:w="1011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B03" w:rsidRPr="00325743" w:rsidRDefault="00372B0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中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声学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.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建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服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鞠在强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.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tbl>
      <w:tblPr>
        <w:tblW w:w="10114" w:type="dxa"/>
        <w:jc w:val="center"/>
        <w:tblLook w:val="04A0"/>
      </w:tblPr>
      <w:tblGrid>
        <w:gridCol w:w="6"/>
        <w:gridCol w:w="43"/>
        <w:gridCol w:w="43"/>
        <w:gridCol w:w="901"/>
        <w:gridCol w:w="40"/>
        <w:gridCol w:w="9"/>
        <w:gridCol w:w="57"/>
        <w:gridCol w:w="26"/>
        <w:gridCol w:w="8"/>
        <w:gridCol w:w="853"/>
        <w:gridCol w:w="24"/>
        <w:gridCol w:w="28"/>
        <w:gridCol w:w="47"/>
        <w:gridCol w:w="15"/>
        <w:gridCol w:w="703"/>
        <w:gridCol w:w="27"/>
        <w:gridCol w:w="10"/>
        <w:gridCol w:w="45"/>
        <w:gridCol w:w="10"/>
        <w:gridCol w:w="15"/>
        <w:gridCol w:w="13"/>
        <w:gridCol w:w="1227"/>
        <w:gridCol w:w="40"/>
        <w:gridCol w:w="12"/>
        <w:gridCol w:w="25"/>
        <w:gridCol w:w="29"/>
        <w:gridCol w:w="10"/>
        <w:gridCol w:w="52"/>
        <w:gridCol w:w="34"/>
        <w:gridCol w:w="1227"/>
        <w:gridCol w:w="12"/>
        <w:gridCol w:w="8"/>
        <w:gridCol w:w="9"/>
        <w:gridCol w:w="11"/>
        <w:gridCol w:w="25"/>
        <w:gridCol w:w="7"/>
        <w:gridCol w:w="981"/>
        <w:gridCol w:w="8"/>
        <w:gridCol w:w="20"/>
        <w:gridCol w:w="25"/>
        <w:gridCol w:w="7"/>
        <w:gridCol w:w="19"/>
        <w:gridCol w:w="12"/>
        <w:gridCol w:w="618"/>
        <w:gridCol w:w="8"/>
        <w:gridCol w:w="34"/>
        <w:gridCol w:w="7"/>
        <w:gridCol w:w="13"/>
        <w:gridCol w:w="42"/>
        <w:gridCol w:w="1006"/>
        <w:gridCol w:w="76"/>
        <w:gridCol w:w="158"/>
        <w:gridCol w:w="158"/>
        <w:gridCol w:w="158"/>
        <w:gridCol w:w="158"/>
        <w:gridCol w:w="158"/>
        <w:gridCol w:w="158"/>
        <w:gridCol w:w="158"/>
        <w:gridCol w:w="457"/>
        <w:gridCol w:w="8"/>
        <w:gridCol w:w="9"/>
        <w:gridCol w:w="8"/>
      </w:tblGrid>
      <w:tr w:rsidR="00325743" w:rsidRPr="00325743" w:rsidTr="008A2074">
        <w:trPr>
          <w:gridAfter w:val="4"/>
          <w:wAfter w:w="222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胜源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物理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.72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93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培平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青藏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.54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3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涛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集团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.51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0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车志斌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.18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9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海龙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.13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7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劼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.11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8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扬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用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.05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C53B87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78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张伟杰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空间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2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1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8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任肖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理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.74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3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莹莹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青藏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.62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79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武磊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空间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5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0.61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5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衎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.6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0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清福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力学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.29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9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越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半导体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.16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0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金龙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.02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鑫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.02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2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雷旸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4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志刚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植物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.96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5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孟凡达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.96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0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迺斌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.94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72B03" w:rsidRPr="00325743" w:rsidTr="008A2074">
        <w:trPr>
          <w:trHeight w:val="285"/>
          <w:jc w:val="center"/>
        </w:trPr>
        <w:tc>
          <w:tcPr>
            <w:tcW w:w="10114" w:type="dxa"/>
            <w:gridSpan w:val="6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B03" w:rsidRPr="00325743" w:rsidRDefault="00372B0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4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国峰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力学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55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伟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55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9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银华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管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55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9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海波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管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55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旸鹏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文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55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7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年丰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55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9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士超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半导体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55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坦达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文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55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9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龙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55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0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薛朝阳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态环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55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3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刁鹤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综合中心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55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trHeight w:val="285"/>
          <w:jc w:val="center"/>
        </w:trPr>
        <w:tc>
          <w:tcPr>
            <w:tcW w:w="109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50</w:t>
            </w:r>
          </w:p>
        </w:tc>
        <w:tc>
          <w:tcPr>
            <w:tcW w:w="9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鑫</w:t>
            </w:r>
          </w:p>
        </w:tc>
        <w:tc>
          <w:tcPr>
            <w:tcW w:w="88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光电院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gridBefore w:val="1"/>
          <w:wBefore w:w="6" w:type="dxa"/>
          <w:trHeight w:val="285"/>
          <w:jc w:val="center"/>
        </w:trPr>
        <w:tc>
          <w:tcPr>
            <w:tcW w:w="111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田耀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用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45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gridBefore w:val="1"/>
          <w:wBefore w:w="6" w:type="dxa"/>
          <w:trHeight w:val="285"/>
          <w:jc w:val="center"/>
        </w:trPr>
        <w:tc>
          <w:tcPr>
            <w:tcW w:w="111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4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志刚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植物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45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gridBefore w:val="1"/>
          <w:wBefore w:w="6" w:type="dxa"/>
          <w:trHeight w:val="285"/>
          <w:jc w:val="center"/>
        </w:trPr>
        <w:tc>
          <w:tcPr>
            <w:tcW w:w="111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3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潘正洋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青藏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45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gridBefore w:val="1"/>
          <w:wBefore w:w="6" w:type="dxa"/>
          <w:trHeight w:val="285"/>
          <w:jc w:val="center"/>
        </w:trPr>
        <w:tc>
          <w:tcPr>
            <w:tcW w:w="111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9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志鹏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半导体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4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gridBefore w:val="1"/>
          <w:wBefore w:w="6" w:type="dxa"/>
          <w:trHeight w:val="285"/>
          <w:jc w:val="center"/>
        </w:trPr>
        <w:tc>
          <w:tcPr>
            <w:tcW w:w="111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0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建林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4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gridBefore w:val="1"/>
          <w:wBefore w:w="6" w:type="dxa"/>
          <w:trHeight w:val="285"/>
          <w:jc w:val="center"/>
        </w:trPr>
        <w:tc>
          <w:tcPr>
            <w:tcW w:w="111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5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刚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科仪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4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gridBefore w:val="1"/>
          <w:wBefore w:w="6" w:type="dxa"/>
          <w:trHeight w:val="285"/>
          <w:jc w:val="center"/>
        </w:trPr>
        <w:tc>
          <w:tcPr>
            <w:tcW w:w="111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涛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4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gridBefore w:val="1"/>
          <w:wBefore w:w="6" w:type="dxa"/>
          <w:trHeight w:val="285"/>
          <w:jc w:val="center"/>
        </w:trPr>
        <w:tc>
          <w:tcPr>
            <w:tcW w:w="111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建新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FitText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color w:val="000000"/>
                <w:w w:val="98"/>
                <w:kern w:val="0"/>
                <w:sz w:val="24"/>
                <w:szCs w:val="24"/>
              </w:rPr>
              <w:t>政策与管</w:t>
            </w:r>
            <w:r w:rsidRPr="00C53B87">
              <w:rPr>
                <w:rFonts w:ascii="宋体" w:eastAsia="宋体" w:hAnsi="宋体" w:cs="宋体" w:hint="eastAsia"/>
                <w:color w:val="000000"/>
                <w:spacing w:val="8"/>
                <w:w w:val="98"/>
                <w:kern w:val="0"/>
                <w:sz w:val="24"/>
                <w:szCs w:val="24"/>
              </w:rPr>
              <w:t>理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4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gridBefore w:val="1"/>
          <w:wBefore w:w="6" w:type="dxa"/>
          <w:trHeight w:val="285"/>
          <w:jc w:val="center"/>
        </w:trPr>
        <w:tc>
          <w:tcPr>
            <w:tcW w:w="111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7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郑仁涛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4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gridBefore w:val="1"/>
          <w:wBefore w:w="6" w:type="dxa"/>
          <w:trHeight w:val="285"/>
          <w:jc w:val="center"/>
        </w:trPr>
        <w:tc>
          <w:tcPr>
            <w:tcW w:w="111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9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朱名扬 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4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151BD" w:rsidRPr="00325743" w:rsidTr="008A2074">
        <w:trPr>
          <w:trHeight w:val="285"/>
          <w:jc w:val="center"/>
        </w:trPr>
        <w:tc>
          <w:tcPr>
            <w:tcW w:w="10114" w:type="dxa"/>
            <w:gridSpan w:val="62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151BD" w:rsidRPr="00325743" w:rsidRDefault="00D151BD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23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刁鹤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综合中心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43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9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海波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管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4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9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特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58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4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国峰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力学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53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岩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物理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5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9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宗衍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热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35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9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綦成林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半导体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3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9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龙曦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24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0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薛朝阳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态环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2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0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深宝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力学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19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庆伟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15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0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金龙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14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0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宇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气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09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汉生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煤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07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9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志鹏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半导体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06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79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王名越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空间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6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5.04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9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银华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管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03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本锦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物理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01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锋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0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冬月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集团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96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江宁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91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7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镇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6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买嘉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75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3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谭海宁</w:t>
            </w:r>
          </w:p>
        </w:tc>
        <w:tc>
          <w:tcPr>
            <w:tcW w:w="8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算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73</w:t>
            </w: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gridBefore w:val="3"/>
          <w:wBefore w:w="92" w:type="dxa"/>
          <w:trHeight w:val="540"/>
          <w:jc w:val="center"/>
        </w:trPr>
        <w:tc>
          <w:tcPr>
            <w:tcW w:w="10022" w:type="dxa"/>
            <w:gridSpan w:val="5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、女子甲组成绩统计表</w:t>
            </w:r>
          </w:p>
        </w:tc>
      </w:tr>
      <w:tr w:rsidR="008A2074" w:rsidRPr="00325743" w:rsidTr="008A2074">
        <w:trPr>
          <w:gridAfter w:val="2"/>
          <w:wAfter w:w="17" w:type="dxa"/>
          <w:trHeight w:val="285"/>
          <w:jc w:val="center"/>
        </w:trPr>
        <w:tc>
          <w:tcPr>
            <w:tcW w:w="103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号码</w:t>
            </w:r>
          </w:p>
        </w:tc>
        <w:tc>
          <w:tcPr>
            <w:tcW w:w="10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4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76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35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20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组别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  <w:tc>
          <w:tcPr>
            <w:tcW w:w="104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111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8A2074" w:rsidRPr="00325743" w:rsidTr="008A2074">
        <w:trPr>
          <w:gridBefore w:val="2"/>
          <w:wBefore w:w="48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22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爽</w:t>
            </w:r>
          </w:p>
        </w:tc>
        <w:tc>
          <w:tcPr>
            <w:tcW w:w="7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27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.28</w:t>
            </w:r>
          </w:p>
        </w:tc>
        <w:tc>
          <w:tcPr>
            <w:tcW w:w="112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80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盖淑萍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3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所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1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.78</w:t>
            </w:r>
          </w:p>
        </w:tc>
        <w:tc>
          <w:tcPr>
            <w:tcW w:w="112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94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彤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3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半导体所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1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.9</w:t>
            </w:r>
          </w:p>
        </w:tc>
        <w:tc>
          <w:tcPr>
            <w:tcW w:w="112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35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刘子寒 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3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献中心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1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2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01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殷晓雪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3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气所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1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.01</w:t>
            </w:r>
          </w:p>
        </w:tc>
        <w:tc>
          <w:tcPr>
            <w:tcW w:w="112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21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迎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3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1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.09</w:t>
            </w:r>
          </w:p>
        </w:tc>
        <w:tc>
          <w:tcPr>
            <w:tcW w:w="112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46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闫慧莉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3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植物所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1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.09</w:t>
            </w:r>
          </w:p>
        </w:tc>
        <w:tc>
          <w:tcPr>
            <w:tcW w:w="112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9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越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3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科大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1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.1</w:t>
            </w:r>
          </w:p>
        </w:tc>
        <w:tc>
          <w:tcPr>
            <w:tcW w:w="112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71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欢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3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微电子所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1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.17</w:t>
            </w:r>
          </w:p>
        </w:tc>
        <w:tc>
          <w:tcPr>
            <w:tcW w:w="112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90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艳明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3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基因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1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.42</w:t>
            </w:r>
          </w:p>
        </w:tc>
        <w:tc>
          <w:tcPr>
            <w:tcW w:w="112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799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苟文博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3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空间中心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1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1</w:t>
            </w:r>
          </w:p>
        </w:tc>
        <w:tc>
          <w:tcPr>
            <w:tcW w:w="11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5.5</w:t>
            </w:r>
          </w:p>
        </w:tc>
        <w:tc>
          <w:tcPr>
            <w:tcW w:w="112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54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安吉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3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管局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1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.51</w:t>
            </w:r>
          </w:p>
        </w:tc>
        <w:tc>
          <w:tcPr>
            <w:tcW w:w="112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09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姗姗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3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集团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1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.55</w:t>
            </w:r>
          </w:p>
        </w:tc>
        <w:tc>
          <w:tcPr>
            <w:tcW w:w="112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79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慧赟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3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1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.55</w:t>
            </w:r>
          </w:p>
        </w:tc>
        <w:tc>
          <w:tcPr>
            <w:tcW w:w="112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48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小景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3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算所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1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.6</w:t>
            </w:r>
          </w:p>
        </w:tc>
        <w:tc>
          <w:tcPr>
            <w:tcW w:w="112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95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雨萌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3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1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.65</w:t>
            </w:r>
          </w:p>
        </w:tc>
        <w:tc>
          <w:tcPr>
            <w:tcW w:w="112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704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彭文佳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3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态环境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1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.81</w:t>
            </w:r>
          </w:p>
        </w:tc>
        <w:tc>
          <w:tcPr>
            <w:tcW w:w="112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5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文君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3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物理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1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.08</w:t>
            </w:r>
          </w:p>
        </w:tc>
        <w:tc>
          <w:tcPr>
            <w:tcW w:w="112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45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楠舒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3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算所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1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.19</w:t>
            </w:r>
          </w:p>
        </w:tc>
        <w:tc>
          <w:tcPr>
            <w:tcW w:w="112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80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隽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3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1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.25</w:t>
            </w:r>
          </w:p>
        </w:tc>
        <w:tc>
          <w:tcPr>
            <w:tcW w:w="112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80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慧玥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3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基因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1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.26</w:t>
            </w:r>
          </w:p>
        </w:tc>
        <w:tc>
          <w:tcPr>
            <w:tcW w:w="112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10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迪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3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力学所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1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.3</w:t>
            </w:r>
          </w:p>
        </w:tc>
        <w:tc>
          <w:tcPr>
            <w:tcW w:w="112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79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冬琦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3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所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1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.31</w:t>
            </w:r>
          </w:p>
        </w:tc>
        <w:tc>
          <w:tcPr>
            <w:tcW w:w="112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53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雪竹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3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38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管局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1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.5</w:t>
            </w:r>
          </w:p>
        </w:tc>
        <w:tc>
          <w:tcPr>
            <w:tcW w:w="112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151BD" w:rsidRPr="00325743" w:rsidTr="008A2074">
        <w:trPr>
          <w:trHeight w:val="285"/>
          <w:jc w:val="center"/>
        </w:trPr>
        <w:tc>
          <w:tcPr>
            <w:tcW w:w="10057" w:type="dxa"/>
            <w:gridSpan w:val="6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1BD" w:rsidRPr="00325743" w:rsidRDefault="00D151BD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84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雅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20.2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8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丽霞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遗传发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09.4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0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碧海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遗传发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16.8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11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严雪婷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态环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19.3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26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钱柳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纳米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20.3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62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荦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过程工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21.3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43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纯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献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27.2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0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世琳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文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36.2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24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新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39.2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0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芳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物理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41.6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94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延青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42.7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58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婷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植物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45.9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89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卢凌云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47.0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46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付雪琼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力学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51.4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12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萍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工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54.8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89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卜丽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55.1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25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佳丽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57.3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51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任宁宁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植物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57.6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87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鞠华俊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58.0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40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郑旭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00.6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20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莉雁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态环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00.9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97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岭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半导体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02.9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9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悦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资源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03.5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50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雒海瑞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植物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06.5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151BD" w:rsidRPr="00325743" w:rsidTr="008A2074">
        <w:trPr>
          <w:trHeight w:val="285"/>
          <w:jc w:val="center"/>
        </w:trPr>
        <w:tc>
          <w:tcPr>
            <w:tcW w:w="10057" w:type="dxa"/>
            <w:gridSpan w:val="6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1BD" w:rsidRPr="00325743" w:rsidRDefault="00D151BD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84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雅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11.0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22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爽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13.7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45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楠舒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算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18.0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9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姗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遗传发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19.5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09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姗姗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集团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19.5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89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卜丽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20.5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27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于奇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态环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20.7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74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曹星星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22.6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92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曾凡霞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23.0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580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隽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23.1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9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柴谦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物理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23.8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8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小琴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物理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24.1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83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肖依薇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24.3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19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岳秦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煤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25.1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55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岩艳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资源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25.2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4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庆庆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资源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25.8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37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瑾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献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26.0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60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亚菲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过程工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27.1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19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赵静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27.7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6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杜凤霞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基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28.3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62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梦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软件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28.6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36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彬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献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30.7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14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海旭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态环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31.4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45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乌音嘎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光电院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31.4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151BD" w:rsidRPr="00325743" w:rsidTr="008A2074">
        <w:trPr>
          <w:trHeight w:val="285"/>
          <w:jc w:val="center"/>
        </w:trPr>
        <w:tc>
          <w:tcPr>
            <w:tcW w:w="10057" w:type="dxa"/>
            <w:gridSpan w:val="6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1BD" w:rsidRPr="00325743" w:rsidRDefault="00D151BD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63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梦晨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管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.09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66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芳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软件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.08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3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艳平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物理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.25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88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建菊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.19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63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蕊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过程工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97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8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赛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科大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64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29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庞琳琳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62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23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奉浠婷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态环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57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67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艳红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软件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54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19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赵静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24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34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田晗菁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力学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24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慧贤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17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98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海丽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半导体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03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28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静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98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99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皓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半导体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97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14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瑞兰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集团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9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27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璐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献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83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92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远超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82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35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崇明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津工生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8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21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亚美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煤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79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25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郑嘉熹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态环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73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02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海霞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52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22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杜春鹏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33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40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卫卫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声学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28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151BD" w:rsidRPr="00325743" w:rsidTr="008A2074">
        <w:trPr>
          <w:trHeight w:val="285"/>
          <w:jc w:val="center"/>
        </w:trPr>
        <w:tc>
          <w:tcPr>
            <w:tcW w:w="10057" w:type="dxa"/>
            <w:gridSpan w:val="6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1BD" w:rsidRPr="00325743" w:rsidRDefault="00D151BD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804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雷蕾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空间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.25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21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素环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2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326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文华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2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25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佳丽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15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00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双苗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15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59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继美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管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15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94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媛媛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8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正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资源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151BD" w:rsidRPr="00325743" w:rsidTr="008A2074">
        <w:trPr>
          <w:trHeight w:val="285"/>
          <w:jc w:val="center"/>
        </w:trPr>
        <w:tc>
          <w:tcPr>
            <w:tcW w:w="10057" w:type="dxa"/>
            <w:gridSpan w:val="6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1BD" w:rsidRPr="00325743" w:rsidRDefault="00D151BD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24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阚宝云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青藏所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11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01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殷晓雪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气所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85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804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雷蕾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空间中心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3.8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11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严雪婷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态环境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68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27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于奇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态环境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67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80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盖淑萍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所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67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74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同丹艳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热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65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84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范丽娟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理所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56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27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斌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56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62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亚婷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管局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55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89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恒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所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53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54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安吉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管局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52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3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姜云英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文台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52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26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文华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48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5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军玉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微生物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46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11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王晔昕 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遥感地球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45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21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素环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42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02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海霞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3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74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婷婷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方科仪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29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79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冬琦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所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27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98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琳娜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热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24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95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潘红硕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用中心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23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72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潇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基因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21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7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东杰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科大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1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450"/>
          <w:jc w:val="center"/>
        </w:trPr>
        <w:tc>
          <w:tcPr>
            <w:tcW w:w="10057" w:type="dxa"/>
            <w:gridSpan w:val="6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、男子乙组成绩统计表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号码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组别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77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剑锋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.79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95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峰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FitText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A2074">
              <w:rPr>
                <w:rFonts w:ascii="宋体" w:eastAsia="宋体" w:hAnsi="宋体" w:cs="宋体" w:hint="eastAsia"/>
                <w:color w:val="000000"/>
                <w:spacing w:val="13"/>
                <w:w w:val="94"/>
                <w:kern w:val="0"/>
                <w:sz w:val="24"/>
                <w:szCs w:val="24"/>
              </w:rPr>
              <w:t>政策与管</w:t>
            </w:r>
            <w:r w:rsidRPr="008A2074">
              <w:rPr>
                <w:rFonts w:ascii="宋体" w:eastAsia="宋体" w:hAnsi="宋体" w:cs="宋体" w:hint="eastAsia"/>
                <w:color w:val="000000"/>
                <w:spacing w:val="-23"/>
                <w:w w:val="94"/>
                <w:kern w:val="0"/>
                <w:sz w:val="24"/>
                <w:szCs w:val="24"/>
              </w:rPr>
              <w:t>理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32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13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原义涛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科大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88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41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伟奇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态环境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95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31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魏炳忱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力学所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96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05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道武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.06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77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飞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所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.11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41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易洪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光电院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.18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062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姜哲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学院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.19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78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国川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.35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62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孔健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用中心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.5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06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玉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院机关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.75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5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侯麟科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资源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.81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56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闻利平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化所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.84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55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正宇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化所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.84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26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猛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.86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60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彤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学报社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.92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07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魏书军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.21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8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叶健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微生物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.64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27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廖承林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.66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01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德强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w w:val="96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w w:val="96"/>
                <w:kern w:val="0"/>
                <w:sz w:val="24"/>
                <w:szCs w:val="24"/>
              </w:rPr>
              <w:t>政策与管理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.93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76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伟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所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.64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94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卢旺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院机关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.76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48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春勇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献中心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.78</w:t>
            </w:r>
          </w:p>
        </w:tc>
        <w:tc>
          <w:tcPr>
            <w:tcW w:w="10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151BD" w:rsidRPr="00325743" w:rsidTr="008A2074">
        <w:trPr>
          <w:trHeight w:val="285"/>
          <w:jc w:val="center"/>
        </w:trPr>
        <w:tc>
          <w:tcPr>
            <w:tcW w:w="10057" w:type="dxa"/>
            <w:gridSpan w:val="6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1BD" w:rsidRPr="00325743" w:rsidRDefault="00D151BD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A2074" w:rsidRPr="00325743" w:rsidTr="008A2074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57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勤国</w:t>
            </w: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化所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4:53.1</w:t>
            </w:r>
          </w:p>
        </w:tc>
        <w:tc>
          <w:tcPr>
            <w:tcW w:w="108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06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建华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08.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74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际龙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气所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10.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29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樊爱龙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10.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64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孟令款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微电子所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12.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17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于文洋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遥感地球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15.0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05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道武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17.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69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久军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基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25.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795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杜庆国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空间中心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9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05:30.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61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双虎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学报社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36.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26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原蒲升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42.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99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荆涛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院机关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46.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27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艳松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管局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50.0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14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守虎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声学所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53.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17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彭爱东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科大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53.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91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贾子江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55.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96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炜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络中心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55.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8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向世明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06.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12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保林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科大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10.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8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志清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资源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14.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11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魏东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服务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18.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58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力为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院机关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32.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18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侯涛峰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集团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35.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29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国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态环境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44.0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151BD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10057" w:type="dxa"/>
            <w:gridSpan w:val="5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1BD" w:rsidRPr="00325743" w:rsidRDefault="00D151BD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57</w:t>
            </w:r>
          </w:p>
        </w:tc>
        <w:tc>
          <w:tcPr>
            <w:tcW w:w="104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勤国</w:t>
            </w:r>
          </w:p>
        </w:tc>
        <w:tc>
          <w:tcPr>
            <w:tcW w:w="7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化所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:23.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306</w:t>
            </w:r>
          </w:p>
        </w:tc>
        <w:tc>
          <w:tcPr>
            <w:tcW w:w="104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建华</w:t>
            </w:r>
          </w:p>
        </w:tc>
        <w:tc>
          <w:tcPr>
            <w:tcW w:w="7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:28.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86</w:t>
            </w:r>
          </w:p>
        </w:tc>
        <w:tc>
          <w:tcPr>
            <w:tcW w:w="104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震</w:t>
            </w:r>
          </w:p>
        </w:tc>
        <w:tc>
          <w:tcPr>
            <w:tcW w:w="7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:35.0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84</w:t>
            </w:r>
          </w:p>
        </w:tc>
        <w:tc>
          <w:tcPr>
            <w:tcW w:w="104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毋正伟</w:t>
            </w:r>
          </w:p>
        </w:tc>
        <w:tc>
          <w:tcPr>
            <w:tcW w:w="7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所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:38.0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46</w:t>
            </w:r>
          </w:p>
        </w:tc>
        <w:tc>
          <w:tcPr>
            <w:tcW w:w="104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海鹏</w:t>
            </w:r>
          </w:p>
        </w:tc>
        <w:tc>
          <w:tcPr>
            <w:tcW w:w="7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献中心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:41.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06</w:t>
            </w:r>
          </w:p>
        </w:tc>
        <w:tc>
          <w:tcPr>
            <w:tcW w:w="104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玉</w:t>
            </w:r>
          </w:p>
        </w:tc>
        <w:tc>
          <w:tcPr>
            <w:tcW w:w="7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院机关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:42.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795</w:t>
            </w:r>
          </w:p>
        </w:tc>
        <w:tc>
          <w:tcPr>
            <w:tcW w:w="104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杜庆国</w:t>
            </w:r>
          </w:p>
        </w:tc>
        <w:tc>
          <w:tcPr>
            <w:tcW w:w="7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空间中心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7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02:43.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26</w:t>
            </w:r>
          </w:p>
        </w:tc>
        <w:tc>
          <w:tcPr>
            <w:tcW w:w="104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原蒲升</w:t>
            </w:r>
          </w:p>
        </w:tc>
        <w:tc>
          <w:tcPr>
            <w:tcW w:w="7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:45.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85</w:t>
            </w:r>
          </w:p>
        </w:tc>
        <w:tc>
          <w:tcPr>
            <w:tcW w:w="104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梁健</w:t>
            </w:r>
          </w:p>
        </w:tc>
        <w:tc>
          <w:tcPr>
            <w:tcW w:w="7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:48.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50</w:t>
            </w:r>
          </w:p>
        </w:tc>
        <w:tc>
          <w:tcPr>
            <w:tcW w:w="104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书林</w:t>
            </w:r>
          </w:p>
        </w:tc>
        <w:tc>
          <w:tcPr>
            <w:tcW w:w="7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院机关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:48.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30</w:t>
            </w:r>
          </w:p>
        </w:tc>
        <w:tc>
          <w:tcPr>
            <w:tcW w:w="104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劼</w:t>
            </w:r>
          </w:p>
        </w:tc>
        <w:tc>
          <w:tcPr>
            <w:tcW w:w="7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:49.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14</w:t>
            </w:r>
          </w:p>
        </w:tc>
        <w:tc>
          <w:tcPr>
            <w:tcW w:w="104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付彬</w:t>
            </w:r>
          </w:p>
        </w:tc>
        <w:tc>
          <w:tcPr>
            <w:tcW w:w="7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科大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:50.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79</w:t>
            </w:r>
          </w:p>
        </w:tc>
        <w:tc>
          <w:tcPr>
            <w:tcW w:w="104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程岩</w:t>
            </w:r>
          </w:p>
        </w:tc>
        <w:tc>
          <w:tcPr>
            <w:tcW w:w="7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所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:52.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8</w:t>
            </w:r>
          </w:p>
        </w:tc>
        <w:tc>
          <w:tcPr>
            <w:tcW w:w="104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志清</w:t>
            </w:r>
          </w:p>
        </w:tc>
        <w:tc>
          <w:tcPr>
            <w:tcW w:w="7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资源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:55.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33</w:t>
            </w:r>
          </w:p>
        </w:tc>
        <w:tc>
          <w:tcPr>
            <w:tcW w:w="104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卜新</w:t>
            </w:r>
          </w:p>
        </w:tc>
        <w:tc>
          <w:tcPr>
            <w:tcW w:w="7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:56.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61</w:t>
            </w:r>
          </w:p>
        </w:tc>
        <w:tc>
          <w:tcPr>
            <w:tcW w:w="104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双虎</w:t>
            </w:r>
          </w:p>
        </w:tc>
        <w:tc>
          <w:tcPr>
            <w:tcW w:w="7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学报社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:57.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04</w:t>
            </w:r>
          </w:p>
        </w:tc>
        <w:tc>
          <w:tcPr>
            <w:tcW w:w="104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涛</w:t>
            </w:r>
          </w:p>
        </w:tc>
        <w:tc>
          <w:tcPr>
            <w:tcW w:w="7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:59.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79</w:t>
            </w:r>
          </w:p>
        </w:tc>
        <w:tc>
          <w:tcPr>
            <w:tcW w:w="104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廉敬阳</w:t>
            </w:r>
          </w:p>
        </w:tc>
        <w:tc>
          <w:tcPr>
            <w:tcW w:w="7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3:00.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28</w:t>
            </w:r>
          </w:p>
        </w:tc>
        <w:tc>
          <w:tcPr>
            <w:tcW w:w="104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庆华</w:t>
            </w:r>
          </w:p>
        </w:tc>
        <w:tc>
          <w:tcPr>
            <w:tcW w:w="7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态环境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3:02.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80</w:t>
            </w:r>
          </w:p>
        </w:tc>
        <w:tc>
          <w:tcPr>
            <w:tcW w:w="104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向世明</w:t>
            </w:r>
          </w:p>
        </w:tc>
        <w:tc>
          <w:tcPr>
            <w:tcW w:w="7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3:04.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34</w:t>
            </w:r>
          </w:p>
        </w:tc>
        <w:tc>
          <w:tcPr>
            <w:tcW w:w="104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国兴</w:t>
            </w:r>
          </w:p>
        </w:tc>
        <w:tc>
          <w:tcPr>
            <w:tcW w:w="7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3:04.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7</w:t>
            </w:r>
          </w:p>
        </w:tc>
        <w:tc>
          <w:tcPr>
            <w:tcW w:w="104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明波</w:t>
            </w:r>
          </w:p>
        </w:tc>
        <w:tc>
          <w:tcPr>
            <w:tcW w:w="7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资源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3:09.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16</w:t>
            </w:r>
          </w:p>
        </w:tc>
        <w:tc>
          <w:tcPr>
            <w:tcW w:w="104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杜殿军</w:t>
            </w:r>
          </w:p>
        </w:tc>
        <w:tc>
          <w:tcPr>
            <w:tcW w:w="7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科大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3:10.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76</w:t>
            </w:r>
          </w:p>
        </w:tc>
        <w:tc>
          <w:tcPr>
            <w:tcW w:w="104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志国</w:t>
            </w:r>
          </w:p>
        </w:tc>
        <w:tc>
          <w:tcPr>
            <w:tcW w:w="7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气所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3:16.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151BD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10057" w:type="dxa"/>
            <w:gridSpan w:val="5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1BD" w:rsidRPr="00325743" w:rsidRDefault="00D151BD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A2074" w:rsidRPr="00325743" w:rsidTr="002B4937">
        <w:trPr>
          <w:gridAfter w:val="5"/>
          <w:wAfter w:w="57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56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付德旺</w:t>
            </w: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气所</w:t>
            </w:r>
          </w:p>
        </w:tc>
        <w:tc>
          <w:tcPr>
            <w:tcW w:w="117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18</w:t>
            </w:r>
          </w:p>
        </w:tc>
        <w:tc>
          <w:tcPr>
            <w:tcW w:w="10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Before w:val="2"/>
          <w:gridAfter w:val="1"/>
          <w:wBefore w:w="49" w:type="dxa"/>
          <w:wAfter w:w="8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1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子龙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微生物</w:t>
            </w:r>
          </w:p>
        </w:tc>
        <w:tc>
          <w:tcPr>
            <w:tcW w:w="116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.5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Before w:val="2"/>
          <w:gridAfter w:val="1"/>
          <w:wBefore w:w="49" w:type="dxa"/>
          <w:wAfter w:w="8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3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曹恒华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物理</w:t>
            </w:r>
          </w:p>
        </w:tc>
        <w:tc>
          <w:tcPr>
            <w:tcW w:w="116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.7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Before w:val="2"/>
          <w:gridAfter w:val="1"/>
          <w:wBefore w:w="49" w:type="dxa"/>
          <w:wAfter w:w="8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11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芳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6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.6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Before w:val="2"/>
          <w:gridAfter w:val="1"/>
          <w:wBefore w:w="49" w:type="dxa"/>
          <w:wAfter w:w="8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8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向俊锋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所</w:t>
            </w:r>
          </w:p>
        </w:tc>
        <w:tc>
          <w:tcPr>
            <w:tcW w:w="116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.5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Before w:val="2"/>
          <w:gridAfter w:val="1"/>
          <w:wBefore w:w="49" w:type="dxa"/>
          <w:wAfter w:w="8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55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孟凡勇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过程工程</w:t>
            </w:r>
          </w:p>
        </w:tc>
        <w:tc>
          <w:tcPr>
            <w:tcW w:w="116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.4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Before w:val="2"/>
          <w:gridAfter w:val="1"/>
          <w:wBefore w:w="49" w:type="dxa"/>
          <w:wAfter w:w="8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58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岳银超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化所</w:t>
            </w:r>
          </w:p>
        </w:tc>
        <w:tc>
          <w:tcPr>
            <w:tcW w:w="116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.3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Before w:val="2"/>
          <w:gridAfter w:val="1"/>
          <w:wBefore w:w="49" w:type="dxa"/>
          <w:wAfter w:w="8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07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小军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络中心</w:t>
            </w:r>
          </w:p>
        </w:tc>
        <w:tc>
          <w:tcPr>
            <w:tcW w:w="116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.8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Before w:val="2"/>
          <w:gridAfter w:val="1"/>
          <w:wBefore w:w="49" w:type="dxa"/>
          <w:wAfter w:w="8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85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冬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院机关</w:t>
            </w:r>
          </w:p>
        </w:tc>
        <w:tc>
          <w:tcPr>
            <w:tcW w:w="116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.8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Before w:val="2"/>
          <w:gridAfter w:val="1"/>
          <w:wBefore w:w="49" w:type="dxa"/>
          <w:wAfter w:w="8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3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林飞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科控股</w:t>
            </w:r>
          </w:p>
        </w:tc>
        <w:tc>
          <w:tcPr>
            <w:tcW w:w="116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.7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Before w:val="2"/>
          <w:gridAfter w:val="1"/>
          <w:wBefore w:w="49" w:type="dxa"/>
          <w:wAfter w:w="8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08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贾金玉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6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.6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Before w:val="2"/>
          <w:gridAfter w:val="1"/>
          <w:wBefore w:w="49" w:type="dxa"/>
          <w:wAfter w:w="8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56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飞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过程工程</w:t>
            </w:r>
          </w:p>
        </w:tc>
        <w:tc>
          <w:tcPr>
            <w:tcW w:w="116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.6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Before w:val="2"/>
          <w:gridAfter w:val="1"/>
          <w:wBefore w:w="49" w:type="dxa"/>
          <w:wAfter w:w="8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38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洋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青藏所</w:t>
            </w:r>
          </w:p>
        </w:tc>
        <w:tc>
          <w:tcPr>
            <w:tcW w:w="116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.4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Before w:val="2"/>
          <w:gridAfter w:val="1"/>
          <w:wBefore w:w="49" w:type="dxa"/>
          <w:wAfter w:w="8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24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薛慧力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集团</w:t>
            </w:r>
          </w:p>
        </w:tc>
        <w:tc>
          <w:tcPr>
            <w:tcW w:w="116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.3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Before w:val="2"/>
          <w:gridAfter w:val="1"/>
          <w:wBefore w:w="49" w:type="dxa"/>
          <w:wAfter w:w="8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96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炜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络中心</w:t>
            </w:r>
          </w:p>
        </w:tc>
        <w:tc>
          <w:tcPr>
            <w:tcW w:w="116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.2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Before w:val="2"/>
          <w:gridAfter w:val="1"/>
          <w:wBefore w:w="49" w:type="dxa"/>
          <w:wAfter w:w="8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05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伟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6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.2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Before w:val="2"/>
          <w:gridAfter w:val="1"/>
          <w:wBefore w:w="49" w:type="dxa"/>
          <w:wAfter w:w="8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97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银星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所</w:t>
            </w:r>
          </w:p>
        </w:tc>
        <w:tc>
          <w:tcPr>
            <w:tcW w:w="116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.2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Before w:val="2"/>
          <w:gridAfter w:val="1"/>
          <w:wBefore w:w="49" w:type="dxa"/>
          <w:wAfter w:w="8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27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艳松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管局</w:t>
            </w:r>
          </w:p>
        </w:tc>
        <w:tc>
          <w:tcPr>
            <w:tcW w:w="116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.1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2074" w:rsidRPr="00325743" w:rsidTr="002B4937">
        <w:trPr>
          <w:gridBefore w:val="2"/>
          <w:gridAfter w:val="1"/>
          <w:wBefore w:w="49" w:type="dxa"/>
          <w:wAfter w:w="8" w:type="dxa"/>
          <w:trHeight w:val="285"/>
          <w:jc w:val="center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3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承民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所</w:t>
            </w:r>
          </w:p>
        </w:tc>
        <w:tc>
          <w:tcPr>
            <w:tcW w:w="116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.1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53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倪常顺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.1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3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曹青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态环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.1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6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江山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光电院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.0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3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畅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态环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.9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4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伟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献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.7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151BD" w:rsidRPr="00325743" w:rsidTr="008A2074">
        <w:trPr>
          <w:gridAfter w:val="1"/>
          <w:wAfter w:w="8" w:type="dxa"/>
          <w:trHeight w:val="285"/>
          <w:jc w:val="center"/>
        </w:trPr>
        <w:tc>
          <w:tcPr>
            <w:tcW w:w="10106" w:type="dxa"/>
            <w:gridSpan w:val="6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1BD" w:rsidRPr="00325743" w:rsidRDefault="00D151BD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4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博强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植物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5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1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立勇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科大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1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程博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遥感地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4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子龙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微生物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4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3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汪勇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管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1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浩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煤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3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151BD" w:rsidRPr="00325743" w:rsidTr="008A2074">
        <w:trPr>
          <w:gridAfter w:val="1"/>
          <w:wAfter w:w="8" w:type="dxa"/>
          <w:trHeight w:val="285"/>
          <w:jc w:val="center"/>
        </w:trPr>
        <w:tc>
          <w:tcPr>
            <w:tcW w:w="10106" w:type="dxa"/>
            <w:gridSpan w:val="6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1BD" w:rsidRPr="00325743" w:rsidRDefault="00D151BD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9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峰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w w:val="96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w w:val="96"/>
                <w:kern w:val="0"/>
                <w:sz w:val="24"/>
                <w:szCs w:val="24"/>
              </w:rPr>
              <w:t>政策与管理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2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7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剑锋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2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1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程博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遥感地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1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4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伟奇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态环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0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3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汪勇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管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0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1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原义涛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科大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8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4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博强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植物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8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0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锦晖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8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5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付德旺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气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7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1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涛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声学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7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7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飞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7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1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中军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7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2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薛慧力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集团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5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8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震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5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2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樊爱龙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3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3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国兴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1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6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蒋志海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学报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1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3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韶勇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态环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9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9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魏祥海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热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8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方红亮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资源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8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1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保林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科大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7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9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汲长征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院机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7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5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书林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院机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侯麟科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资源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5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gridAfter w:val="1"/>
          <w:wAfter w:w="8" w:type="dxa"/>
          <w:trHeight w:val="360"/>
          <w:jc w:val="center"/>
        </w:trPr>
        <w:tc>
          <w:tcPr>
            <w:tcW w:w="10106" w:type="dxa"/>
            <w:gridSpan w:val="6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、女子乙组成绩统计表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号码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组别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8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娜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.0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庞效云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物理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.1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1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陶欣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集团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.4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32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甘莉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.4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6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平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过程工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.5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0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琳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.5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3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惠杰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.5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8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曹玮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.6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6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丽利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过程工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.9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5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吕青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献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.1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9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光仪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.1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6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妍林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用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.2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蕊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遗传发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.3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7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佳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声学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.3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4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海璇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力学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.3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2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媛媛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.4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7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碧琳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学院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.7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3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皓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.0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4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杜晓萌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院机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.0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顾敏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心理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.1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7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潘勤彦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.1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2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丽娜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青藏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.2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2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蓓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服务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.2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1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影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集团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.6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151BD" w:rsidRPr="00325743" w:rsidTr="008A2074">
        <w:trPr>
          <w:gridAfter w:val="1"/>
          <w:wAfter w:w="8" w:type="dxa"/>
          <w:trHeight w:val="285"/>
          <w:jc w:val="center"/>
        </w:trPr>
        <w:tc>
          <w:tcPr>
            <w:tcW w:w="10106" w:type="dxa"/>
            <w:gridSpan w:val="6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1BD" w:rsidRPr="00325743" w:rsidRDefault="00D151BD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80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薛国凤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空间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06:43.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9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何群辉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络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58.0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9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侯艳飞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络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01.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9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文静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04.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6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佑贞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用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06.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0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邵丽杰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08.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6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雷娜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过程工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08.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9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潘玉娟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09.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9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秀艳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12.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7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利华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方科仪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13.0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5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闫志丹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植物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16.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3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喜红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24.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3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姜萍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力学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27.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4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婷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32.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9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英男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w w:val="96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w w:val="96"/>
                <w:kern w:val="0"/>
                <w:sz w:val="24"/>
                <w:szCs w:val="24"/>
              </w:rPr>
              <w:t>政策与管理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34.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晓梅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资源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37.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8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琳琳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计院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53.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郝娟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文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55.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7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艳松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微电子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:18.0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邓芝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资源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:25.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151BD" w:rsidRPr="00325743" w:rsidTr="008A2074">
        <w:trPr>
          <w:gridAfter w:val="1"/>
          <w:wAfter w:w="8" w:type="dxa"/>
          <w:trHeight w:val="285"/>
          <w:jc w:val="center"/>
        </w:trPr>
        <w:tc>
          <w:tcPr>
            <w:tcW w:w="10106" w:type="dxa"/>
            <w:gridSpan w:val="6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1BD" w:rsidRPr="00325743" w:rsidRDefault="00D151BD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54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宁哲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3:13.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8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莉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3:22.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樱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资源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3:24.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3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于晓玲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3:25.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9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光仪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3:26.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9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侯艳飞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络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3:27.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6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艳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过程工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3:32.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7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良凤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3:33.0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0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邵丽杰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3:33.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2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盛菊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科大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3:33.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5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小琴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植物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3:34.0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3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郝艳梅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3:36.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1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立珍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集团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3:41.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3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志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3:42.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9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桑民敬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3:43.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7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小娟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气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3:54.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8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彭晴晴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院机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4:01.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6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亚莉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过程工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4:26.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151BD" w:rsidRPr="00325743" w:rsidTr="008A2074">
        <w:trPr>
          <w:gridAfter w:val="1"/>
          <w:wAfter w:w="8" w:type="dxa"/>
          <w:trHeight w:val="285"/>
          <w:jc w:val="center"/>
        </w:trPr>
        <w:tc>
          <w:tcPr>
            <w:tcW w:w="10106" w:type="dxa"/>
            <w:gridSpan w:val="6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1BD" w:rsidRPr="00325743" w:rsidRDefault="00D151BD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4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林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学史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.4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3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惠杰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.3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2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春燕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煤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.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4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梁莉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.0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9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露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9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3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红梅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8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潇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文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7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磊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物理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7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2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阿娟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科大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6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9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学静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0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佳婧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2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3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雪梅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管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1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1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梅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科大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0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0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葛蕴萍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0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7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迎红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气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9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9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海滨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络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9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0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嘉慧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9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7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守仙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院机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9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7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潘立颖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基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8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蒋树芳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资源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8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8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杲 玮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用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7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7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艳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学报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7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4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琳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献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6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3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慧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管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6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151BD" w:rsidRPr="00325743" w:rsidTr="008A2074">
        <w:trPr>
          <w:gridAfter w:val="1"/>
          <w:wAfter w:w="8" w:type="dxa"/>
          <w:trHeight w:val="285"/>
          <w:jc w:val="center"/>
        </w:trPr>
        <w:tc>
          <w:tcPr>
            <w:tcW w:w="10106" w:type="dxa"/>
            <w:gridSpan w:val="6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1BD" w:rsidRPr="00325743" w:rsidRDefault="00D151BD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8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婧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4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4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丽平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3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3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喜红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1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9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敬霞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1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2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翁云剑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纳米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1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6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芳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过程工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1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3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于晓玲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红菊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3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胜梅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算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5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帆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献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1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梅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科大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6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洁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管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0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蒋树芳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高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资源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151BD" w:rsidRPr="00325743" w:rsidTr="008A2074">
        <w:trPr>
          <w:gridAfter w:val="1"/>
          <w:wAfter w:w="8" w:type="dxa"/>
          <w:trHeight w:val="285"/>
          <w:jc w:val="center"/>
        </w:trPr>
        <w:tc>
          <w:tcPr>
            <w:tcW w:w="10106" w:type="dxa"/>
            <w:gridSpan w:val="6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1BD" w:rsidRPr="00325743" w:rsidRDefault="00D151BD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4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丽平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2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8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娜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7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7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钧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基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6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9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妍林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用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6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红菊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6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丽利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过程工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5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2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阿娟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科大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5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6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芳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过程工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5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2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凡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青藏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4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9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秀艳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4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7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丽娟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院机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2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0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琳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2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3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晓梅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2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7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潘勤彦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1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7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良凤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1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萍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气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0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3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亚萍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9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3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郝艳梅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9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9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欣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热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8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3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熙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8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杜云艳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资源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7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3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夏爽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6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9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涛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用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5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2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学立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集团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4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gridAfter w:val="1"/>
          <w:wAfter w:w="8" w:type="dxa"/>
          <w:trHeight w:val="375"/>
          <w:jc w:val="center"/>
        </w:trPr>
        <w:tc>
          <w:tcPr>
            <w:tcW w:w="10106" w:type="dxa"/>
            <w:gridSpan w:val="6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、男子丙组成绩统计表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号码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组别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1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宏刚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26.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31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于富光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39.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9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景森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42.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9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梁子荣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54.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6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姬祥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5:54.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6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朋禄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学院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12.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5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建军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管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14.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1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付碧宏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遥感地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28.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5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黎光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过程工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48.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6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伟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54.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4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石硚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青藏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01.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3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钱小明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24.0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2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伯林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论物理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29.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5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红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41.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8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邓良杰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:05.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冯志伟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文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:33.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4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潘卫东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:44.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151BD" w:rsidRPr="00325743" w:rsidTr="008A2074">
        <w:trPr>
          <w:gridAfter w:val="1"/>
          <w:wAfter w:w="8" w:type="dxa"/>
          <w:trHeight w:val="285"/>
          <w:jc w:val="center"/>
        </w:trPr>
        <w:tc>
          <w:tcPr>
            <w:tcW w:w="10106" w:type="dxa"/>
            <w:gridSpan w:val="6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1BD" w:rsidRPr="00325743" w:rsidRDefault="00D151BD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2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京航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科大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.5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0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学军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管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.2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6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卫红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微电子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.0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0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志谦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院机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.6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3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燊章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管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.6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9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罗小安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.5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1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曹建社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.3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4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鸿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.2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0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强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力学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.2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6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连军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光电院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.2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9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树金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印刷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.8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4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静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.5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5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卢胜春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光电院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.4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9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燕文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.3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3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志刚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服务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.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5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殿平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科仪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.2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0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立新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.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6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闻世华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.1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8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贺国庆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用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.1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士平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资源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.1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6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军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.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7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冯子生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气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1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国刚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声学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.9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2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戴光伟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集团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.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151BD" w:rsidRPr="00325743" w:rsidTr="008A2074">
        <w:trPr>
          <w:gridAfter w:val="1"/>
          <w:wAfter w:w="8" w:type="dxa"/>
          <w:trHeight w:val="285"/>
          <w:jc w:val="center"/>
        </w:trPr>
        <w:tc>
          <w:tcPr>
            <w:tcW w:w="10106" w:type="dxa"/>
            <w:gridSpan w:val="6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1BD" w:rsidRPr="00325743" w:rsidRDefault="00D151BD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1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鹏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5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31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宏刚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0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2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毅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声学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9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9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栗盛玉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9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2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铁军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科大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9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5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卢胜春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光电院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8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5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宝利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科仪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7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2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戴光伟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集团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7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6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姬祥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5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郑玉强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光电院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6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2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卫民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科大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6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6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闻世华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4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少平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院机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2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吕振清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集团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5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红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4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6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静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3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5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峻明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献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1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忠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资源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9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5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长青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7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gridAfter w:val="1"/>
          <w:wAfter w:w="8" w:type="dxa"/>
          <w:trHeight w:val="510"/>
          <w:jc w:val="center"/>
        </w:trPr>
        <w:tc>
          <w:tcPr>
            <w:tcW w:w="10106" w:type="dxa"/>
            <w:gridSpan w:val="6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6、女子丙组成绩统计表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号码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组别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8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曾隽芳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19.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4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温雪梅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39.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8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潘蔚琳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气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46.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4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晓洁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56.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9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洁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28.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5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任真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献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35.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7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肖虹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过程工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35.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9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馨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36.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烨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文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40.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8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熊佩越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50.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3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静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59.0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晓芳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资源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:11.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2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心梅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管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:13.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9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广宇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学院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:21.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7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尤慧春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过程工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:24.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7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曾宪菊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用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:26.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姜亚东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资源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9:30.0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7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梅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9:35.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151BD" w:rsidRPr="00325743" w:rsidTr="008A2074">
        <w:trPr>
          <w:gridAfter w:val="1"/>
          <w:wAfter w:w="8" w:type="dxa"/>
          <w:trHeight w:val="285"/>
          <w:jc w:val="center"/>
        </w:trPr>
        <w:tc>
          <w:tcPr>
            <w:tcW w:w="10106" w:type="dxa"/>
            <w:gridSpan w:val="6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1BD" w:rsidRPr="00325743" w:rsidRDefault="00D151BD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9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立红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印刷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.4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7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靖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过程工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.9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7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卞纯影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方科仪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.7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87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梅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.3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彦霞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文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.3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0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建东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9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4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毛金芳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6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6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柳宝梅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管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5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5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玉洁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3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任洪燕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集团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1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8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曾隽芳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0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5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慧玲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8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7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罗纳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微电子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4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7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崔雪芹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学报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4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3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云霞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态环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4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2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纪伟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煤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3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2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利平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纳米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3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方琢玉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资源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2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9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皮新兰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学院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1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7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佳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过程工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1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1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晓玉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0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9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文利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策与管理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2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军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科大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8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4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段小楼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丙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6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gridAfter w:val="1"/>
          <w:wAfter w:w="8" w:type="dxa"/>
          <w:trHeight w:val="465"/>
          <w:jc w:val="center"/>
        </w:trPr>
        <w:tc>
          <w:tcPr>
            <w:tcW w:w="10106" w:type="dxa"/>
            <w:gridSpan w:val="6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7、男子丁组成绩统计表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号码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组别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0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勇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10.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2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金芳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管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39.0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1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力强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:59.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6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章建国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27.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9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劳世奇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热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27.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3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德安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科大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42.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高焕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资源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:52.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151BD" w:rsidRPr="00325743" w:rsidTr="008A2074">
        <w:trPr>
          <w:gridAfter w:val="1"/>
          <w:wAfter w:w="8" w:type="dxa"/>
          <w:trHeight w:val="285"/>
          <w:jc w:val="center"/>
        </w:trPr>
        <w:tc>
          <w:tcPr>
            <w:tcW w:w="10106" w:type="dxa"/>
            <w:gridSpan w:val="6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1BD" w:rsidRPr="00325743" w:rsidRDefault="00D151BD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郑旭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微生物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.3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1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月友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.9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9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来通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印刷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.1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79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涂强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空间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9.0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9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任顺州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.8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5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连清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.7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1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闻亚民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声学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.4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3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柳海鸥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管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.2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程志刚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资源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.2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7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连平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微电子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.1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8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立群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气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.7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53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景禄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管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.2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9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建忠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印刷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.2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3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彦明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集团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高焕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资源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7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gridAfter w:val="1"/>
          <w:wAfter w:w="8" w:type="dxa"/>
          <w:trHeight w:val="495"/>
          <w:jc w:val="center"/>
        </w:trPr>
        <w:tc>
          <w:tcPr>
            <w:tcW w:w="10106" w:type="dxa"/>
            <w:gridSpan w:val="6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8、女子丁组成绩统计表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号码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组别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2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于梦珂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集团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18.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6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耀萍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软件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28.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4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敏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31.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3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任希娟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科大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7:39.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燕君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资源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:07.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8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建立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:12.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3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肖志雄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力学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9:00.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6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素珍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9:39.0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8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曾爱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9:42.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151BD" w:rsidRPr="00325743" w:rsidTr="008A2074">
        <w:trPr>
          <w:gridAfter w:val="1"/>
          <w:wAfter w:w="8" w:type="dxa"/>
          <w:trHeight w:val="285"/>
          <w:jc w:val="center"/>
        </w:trPr>
        <w:tc>
          <w:tcPr>
            <w:tcW w:w="10106" w:type="dxa"/>
            <w:gridSpan w:val="6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1BD" w:rsidRPr="00325743" w:rsidRDefault="00D151BD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7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萍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6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4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春梅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6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2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尉迟唯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煤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4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0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胜英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3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杨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集团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3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7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博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微电子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1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4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冯克梅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1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7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曾长青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基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0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2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冯月兰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煤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6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贯洁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9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2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莉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科大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8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0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明梅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半导体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8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2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于梦珂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集团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7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3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宝华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声学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5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3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任希娟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科大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6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月兰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管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3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8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建立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3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6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艳茹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2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6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玉敏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管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0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0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罗丽萍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半导体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4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渭红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声学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8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8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云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7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3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健美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态环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5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蔷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资源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组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5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8A2074">
        <w:trPr>
          <w:gridAfter w:val="1"/>
          <w:wAfter w:w="8" w:type="dxa"/>
          <w:trHeight w:val="480"/>
          <w:jc w:val="center"/>
        </w:trPr>
        <w:tc>
          <w:tcPr>
            <w:tcW w:w="10106" w:type="dxa"/>
            <w:gridSpan w:val="6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1BD" w:rsidRDefault="00D151BD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9、集体项目成绩统计表</w:t>
            </w:r>
          </w:p>
        </w:tc>
      </w:tr>
      <w:tr w:rsidR="00325743" w:rsidRPr="00325743" w:rsidTr="002B4937">
        <w:trPr>
          <w:gridAfter w:val="3"/>
          <w:wAfter w:w="17" w:type="dxa"/>
          <w:trHeight w:val="40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号码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组别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325743" w:rsidRPr="00325743" w:rsidTr="002B4937">
        <w:trPr>
          <w:gridAfter w:val="3"/>
          <w:wAfter w:w="17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半导体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.82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3"/>
          <w:wAfter w:w="17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管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9.68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3"/>
          <w:wAfter w:w="17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物理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.76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3"/>
          <w:wAfter w:w="17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.82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3"/>
          <w:wAfter w:w="17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光电院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.14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3"/>
          <w:wAfter w:w="17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.2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3"/>
          <w:wAfter w:w="17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.24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3"/>
          <w:wAfter w:w="17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方科仪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.8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3"/>
          <w:wAfter w:w="17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.88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3"/>
          <w:wAfter w:w="17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.98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3"/>
          <w:wAfter w:w="17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气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.48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3"/>
          <w:wAfter w:w="17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煤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.5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3"/>
          <w:wAfter w:w="17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质地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.57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3"/>
          <w:wAfter w:w="17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态环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.81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3"/>
          <w:wAfter w:w="17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用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.82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3"/>
          <w:wAfter w:w="17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集团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.22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3"/>
          <w:wAfter w:w="17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基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.35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3"/>
          <w:wAfter w:w="17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空间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18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53.6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3"/>
          <w:wAfter w:w="17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过程工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.87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3"/>
          <w:wAfter w:w="17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院机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.93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3"/>
          <w:wAfter w:w="17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.11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3"/>
          <w:wAfter w:w="17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.15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3"/>
          <w:wAfter w:w="17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文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.39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3"/>
          <w:wAfter w:w="17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微生物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.3</w:t>
            </w: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24FBC" w:rsidRPr="00325743" w:rsidTr="008A2074">
        <w:trPr>
          <w:gridAfter w:val="1"/>
          <w:wAfter w:w="8" w:type="dxa"/>
          <w:trHeight w:val="285"/>
          <w:jc w:val="center"/>
        </w:trPr>
        <w:tc>
          <w:tcPr>
            <w:tcW w:w="10106" w:type="dxa"/>
            <w:gridSpan w:val="6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FBC" w:rsidRPr="00325743" w:rsidRDefault="00924FBC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足球射门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古脊椎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足球射门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态环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足球射门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献中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足球射门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足球射门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管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足球射门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足球射门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科大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足球射门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学报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足球射门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方科仪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足球射门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微电子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足球射门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集团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足球射门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基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足球射门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光电院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足球射门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声学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足球射门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气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足球射门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资源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足球射门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煤化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足球射门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质地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足球射门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足球射门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文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足球射门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足球射门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物理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足球射门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理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足球射门</w:t>
            </w:r>
          </w:p>
        </w:tc>
        <w:tc>
          <w:tcPr>
            <w:tcW w:w="132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微生物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24FBC" w:rsidRPr="00325743" w:rsidTr="008A2074">
        <w:trPr>
          <w:gridAfter w:val="1"/>
          <w:wAfter w:w="8" w:type="dxa"/>
          <w:trHeight w:val="285"/>
          <w:jc w:val="center"/>
        </w:trPr>
        <w:tc>
          <w:tcPr>
            <w:tcW w:w="10106" w:type="dxa"/>
            <w:gridSpan w:val="6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FBC" w:rsidRPr="00325743" w:rsidRDefault="00924FBC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05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天一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所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0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06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葛 洋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所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64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清洋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光电院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01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鞠在强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13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昊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6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罗三笔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软件中心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7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梁月晟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软件所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6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军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科仪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02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付连军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络中心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96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荣超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文台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97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逸萌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FitText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A2074">
              <w:rPr>
                <w:rFonts w:ascii="宋体" w:eastAsia="宋体" w:hAnsi="宋体" w:cs="宋体" w:hint="eastAsia"/>
                <w:color w:val="000000"/>
                <w:spacing w:val="20"/>
                <w:w w:val="82"/>
                <w:kern w:val="0"/>
                <w:sz w:val="24"/>
                <w:szCs w:val="24"/>
              </w:rPr>
              <w:t>政策与管</w:t>
            </w:r>
            <w:r w:rsidRPr="008A2074">
              <w:rPr>
                <w:rFonts w:ascii="宋体" w:eastAsia="宋体" w:hAnsi="宋体" w:cs="宋体" w:hint="eastAsia"/>
                <w:color w:val="000000"/>
                <w:spacing w:val="-38"/>
                <w:w w:val="82"/>
                <w:kern w:val="0"/>
                <w:sz w:val="24"/>
                <w:szCs w:val="24"/>
              </w:rPr>
              <w:t>理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51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冰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算所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7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明波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资源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17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纳跃跃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声学所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76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东光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基因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25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国伟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0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冀晓洲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热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54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博宇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学报社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1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东浩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文台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33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悦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献中心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1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志刚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遗传发育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21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博1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态环境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6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FitText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w w:val="82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w w:val="75"/>
                <w:kern w:val="0"/>
                <w:sz w:val="24"/>
                <w:szCs w:val="24"/>
              </w:rPr>
              <w:t>夏侯志</w:t>
            </w:r>
            <w:r w:rsidRPr="00325743">
              <w:rPr>
                <w:rFonts w:ascii="宋体" w:eastAsia="宋体" w:hAnsi="宋体" w:cs="宋体" w:hint="eastAsia"/>
                <w:color w:val="000000"/>
                <w:spacing w:val="1"/>
                <w:w w:val="75"/>
                <w:kern w:val="0"/>
                <w:sz w:val="24"/>
                <w:szCs w:val="24"/>
              </w:rPr>
              <w:t>楷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物理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75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路程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微电子所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24FBC" w:rsidRPr="00325743" w:rsidTr="008A2074">
        <w:trPr>
          <w:gridAfter w:val="1"/>
          <w:wAfter w:w="8" w:type="dxa"/>
          <w:trHeight w:val="285"/>
          <w:jc w:val="center"/>
        </w:trPr>
        <w:tc>
          <w:tcPr>
            <w:tcW w:w="10106" w:type="dxa"/>
            <w:gridSpan w:val="6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FBC" w:rsidRPr="00325743" w:rsidRDefault="00924FBC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0.0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2.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半导体所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2.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过程工程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3.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所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3.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基因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3.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3.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3.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物理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4.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算所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5.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气所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5.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管局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6.0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化所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6.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</w:t>
            </w: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力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植物所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6.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态环境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6.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集团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7.5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光电院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8.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院机关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8.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9.0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古脊椎所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9.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空间中心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2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01:09.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C53B87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53B8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力学所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9.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科大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9.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×100米接力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质地球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:09.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24FBC" w:rsidRPr="00325743" w:rsidTr="008A2074">
        <w:trPr>
          <w:gridAfter w:val="1"/>
          <w:wAfter w:w="8" w:type="dxa"/>
          <w:trHeight w:val="285"/>
          <w:jc w:val="center"/>
        </w:trPr>
        <w:tc>
          <w:tcPr>
            <w:tcW w:w="10106" w:type="dxa"/>
            <w:gridSpan w:val="6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FBC" w:rsidRPr="00325743" w:rsidRDefault="00924FBC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62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素珍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76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洁雯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院机关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67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丽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管局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0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42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施秋红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所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7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91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佳龙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管局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07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窦方正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所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08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健英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络中心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92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潇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计院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08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新蕾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所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5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柴谦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物理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54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熊燕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2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78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彭崇梅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微电子所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41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俊萍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理所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2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梅香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遗传发育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4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翔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物理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31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荚晶1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18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娜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科大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83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付长慧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化所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8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91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永婷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化所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81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茹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方科仪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28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文姣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献中心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4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693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夏艳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植物所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12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蕾娜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85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天明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基因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66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彭卓君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分钟跳绳</w:t>
            </w:r>
          </w:p>
        </w:tc>
        <w:tc>
          <w:tcPr>
            <w:tcW w:w="12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光电院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924FBC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924F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1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24FBC" w:rsidRPr="00325743" w:rsidTr="008A2074">
        <w:trPr>
          <w:gridAfter w:val="1"/>
          <w:wAfter w:w="8" w:type="dxa"/>
          <w:trHeight w:val="285"/>
          <w:jc w:val="center"/>
        </w:trPr>
        <w:tc>
          <w:tcPr>
            <w:tcW w:w="10106" w:type="dxa"/>
            <w:gridSpan w:val="6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FBC" w:rsidRPr="00325743" w:rsidRDefault="00924FBC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35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肖俊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混合双人踢毽</w:t>
            </w:r>
          </w:p>
        </w:tc>
        <w:tc>
          <w:tcPr>
            <w:tcW w:w="1295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科大</w:t>
            </w:r>
          </w:p>
        </w:tc>
        <w:tc>
          <w:tcPr>
            <w:tcW w:w="115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</w:t>
            </w:r>
          </w:p>
        </w:tc>
        <w:tc>
          <w:tcPr>
            <w:tcW w:w="69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A0E2C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0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112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34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静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13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毅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混合双人踢毽</w:t>
            </w:r>
          </w:p>
        </w:tc>
        <w:tc>
          <w:tcPr>
            <w:tcW w:w="1295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5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</w:t>
            </w:r>
          </w:p>
        </w:tc>
        <w:tc>
          <w:tcPr>
            <w:tcW w:w="69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A0E2C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0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4</w:t>
            </w:r>
          </w:p>
        </w:tc>
        <w:tc>
          <w:tcPr>
            <w:tcW w:w="112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14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碧岩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56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四旦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混合双人踢毽</w:t>
            </w:r>
          </w:p>
        </w:tc>
        <w:tc>
          <w:tcPr>
            <w:tcW w:w="1295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115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</w:t>
            </w:r>
          </w:p>
        </w:tc>
        <w:tc>
          <w:tcPr>
            <w:tcW w:w="69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A0E2C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0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112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34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任洪燕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39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白殿华 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混合双人踢毽</w:t>
            </w:r>
          </w:p>
        </w:tc>
        <w:tc>
          <w:tcPr>
            <w:tcW w:w="1295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集团</w:t>
            </w:r>
          </w:p>
        </w:tc>
        <w:tc>
          <w:tcPr>
            <w:tcW w:w="115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</w:t>
            </w:r>
          </w:p>
        </w:tc>
        <w:tc>
          <w:tcPr>
            <w:tcW w:w="69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A0E2C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0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112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55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桂贤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53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彭涛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混合双人踢毽</w:t>
            </w:r>
          </w:p>
        </w:tc>
        <w:tc>
          <w:tcPr>
            <w:tcW w:w="1295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115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</w:t>
            </w:r>
          </w:p>
        </w:tc>
        <w:tc>
          <w:tcPr>
            <w:tcW w:w="69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A0E2C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0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112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8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夏英杰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飞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混合双人踢毽</w:t>
            </w:r>
          </w:p>
        </w:tc>
        <w:tc>
          <w:tcPr>
            <w:tcW w:w="1295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所</w:t>
            </w:r>
          </w:p>
        </w:tc>
        <w:tc>
          <w:tcPr>
            <w:tcW w:w="115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</w:t>
            </w:r>
          </w:p>
        </w:tc>
        <w:tc>
          <w:tcPr>
            <w:tcW w:w="69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A0E2C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0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112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54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瑞芝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11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贾颖新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混合双人踢毽</w:t>
            </w:r>
          </w:p>
        </w:tc>
        <w:tc>
          <w:tcPr>
            <w:tcW w:w="1295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所</w:t>
            </w:r>
          </w:p>
        </w:tc>
        <w:tc>
          <w:tcPr>
            <w:tcW w:w="115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</w:t>
            </w:r>
          </w:p>
        </w:tc>
        <w:tc>
          <w:tcPr>
            <w:tcW w:w="69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A0E2C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0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112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95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魏欢欢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19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毛士新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混合双人踢毽</w:t>
            </w:r>
          </w:p>
        </w:tc>
        <w:tc>
          <w:tcPr>
            <w:tcW w:w="1295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管局</w:t>
            </w:r>
          </w:p>
        </w:tc>
        <w:tc>
          <w:tcPr>
            <w:tcW w:w="115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</w:t>
            </w:r>
          </w:p>
        </w:tc>
        <w:tc>
          <w:tcPr>
            <w:tcW w:w="69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A0E2C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0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112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12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秀清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41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希国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混合双人踢毽</w:t>
            </w:r>
          </w:p>
        </w:tc>
        <w:tc>
          <w:tcPr>
            <w:tcW w:w="1295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力学所</w:t>
            </w:r>
          </w:p>
        </w:tc>
        <w:tc>
          <w:tcPr>
            <w:tcW w:w="115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</w:t>
            </w:r>
          </w:p>
        </w:tc>
        <w:tc>
          <w:tcPr>
            <w:tcW w:w="69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A0E2C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0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112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42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佳丽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8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玮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混合双人踢毽</w:t>
            </w:r>
          </w:p>
        </w:tc>
        <w:tc>
          <w:tcPr>
            <w:tcW w:w="1295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方科仪</w:t>
            </w:r>
          </w:p>
        </w:tc>
        <w:tc>
          <w:tcPr>
            <w:tcW w:w="115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</w:t>
            </w:r>
          </w:p>
        </w:tc>
        <w:tc>
          <w:tcPr>
            <w:tcW w:w="69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A0E2C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3A0E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112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8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魏妍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9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汪会盛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混合双人踢毽</w:t>
            </w:r>
          </w:p>
        </w:tc>
        <w:tc>
          <w:tcPr>
            <w:tcW w:w="1295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物理</w:t>
            </w:r>
          </w:p>
        </w:tc>
        <w:tc>
          <w:tcPr>
            <w:tcW w:w="115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</w:t>
            </w:r>
          </w:p>
        </w:tc>
        <w:tc>
          <w:tcPr>
            <w:tcW w:w="69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A0E2C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3A0E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112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79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丽民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9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治平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混合双人踢毽</w:t>
            </w:r>
          </w:p>
        </w:tc>
        <w:tc>
          <w:tcPr>
            <w:tcW w:w="1295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5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</w:t>
            </w:r>
          </w:p>
        </w:tc>
        <w:tc>
          <w:tcPr>
            <w:tcW w:w="69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A0E2C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3A0E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112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39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志芹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38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晓甫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混合双人踢毽</w:t>
            </w:r>
          </w:p>
        </w:tc>
        <w:tc>
          <w:tcPr>
            <w:tcW w:w="1295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所</w:t>
            </w:r>
          </w:p>
        </w:tc>
        <w:tc>
          <w:tcPr>
            <w:tcW w:w="115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</w:t>
            </w:r>
          </w:p>
        </w:tc>
        <w:tc>
          <w:tcPr>
            <w:tcW w:w="69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A0E2C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3A0E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112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39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冠英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88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雪锋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混合双人踢毽</w:t>
            </w:r>
          </w:p>
        </w:tc>
        <w:tc>
          <w:tcPr>
            <w:tcW w:w="1295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理所</w:t>
            </w:r>
          </w:p>
        </w:tc>
        <w:tc>
          <w:tcPr>
            <w:tcW w:w="115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</w:t>
            </w:r>
          </w:p>
        </w:tc>
        <w:tc>
          <w:tcPr>
            <w:tcW w:w="69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A0E2C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3A0E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112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87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淑芬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34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欣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混合双人踢毽</w:t>
            </w:r>
          </w:p>
        </w:tc>
        <w:tc>
          <w:tcPr>
            <w:tcW w:w="1295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献中心</w:t>
            </w:r>
          </w:p>
        </w:tc>
        <w:tc>
          <w:tcPr>
            <w:tcW w:w="115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</w:t>
            </w:r>
          </w:p>
        </w:tc>
        <w:tc>
          <w:tcPr>
            <w:tcW w:w="69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A0E2C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3A0E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2</w:t>
            </w:r>
          </w:p>
        </w:tc>
        <w:tc>
          <w:tcPr>
            <w:tcW w:w="112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02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海霞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92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景森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混合双人踢毽</w:t>
            </w:r>
          </w:p>
        </w:tc>
        <w:tc>
          <w:tcPr>
            <w:tcW w:w="1295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想控股</w:t>
            </w:r>
          </w:p>
        </w:tc>
        <w:tc>
          <w:tcPr>
            <w:tcW w:w="115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</w:t>
            </w:r>
          </w:p>
        </w:tc>
        <w:tc>
          <w:tcPr>
            <w:tcW w:w="69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A0E2C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2</w:t>
            </w:r>
          </w:p>
        </w:tc>
        <w:tc>
          <w:tcPr>
            <w:tcW w:w="112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31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华玲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36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永军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混合双人踢毽</w:t>
            </w:r>
          </w:p>
        </w:tc>
        <w:tc>
          <w:tcPr>
            <w:tcW w:w="1295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所</w:t>
            </w:r>
          </w:p>
        </w:tc>
        <w:tc>
          <w:tcPr>
            <w:tcW w:w="115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</w:t>
            </w:r>
          </w:p>
        </w:tc>
        <w:tc>
          <w:tcPr>
            <w:tcW w:w="69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A0E2C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3</w:t>
            </w:r>
          </w:p>
        </w:tc>
        <w:tc>
          <w:tcPr>
            <w:tcW w:w="112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37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丹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11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段瑞飞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混合双人踢毽</w:t>
            </w:r>
          </w:p>
        </w:tc>
        <w:tc>
          <w:tcPr>
            <w:tcW w:w="1295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半导体所</w:t>
            </w:r>
          </w:p>
        </w:tc>
        <w:tc>
          <w:tcPr>
            <w:tcW w:w="115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</w:t>
            </w:r>
          </w:p>
        </w:tc>
        <w:tc>
          <w:tcPr>
            <w:tcW w:w="69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A0E2C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8</w:t>
            </w:r>
          </w:p>
        </w:tc>
        <w:tc>
          <w:tcPr>
            <w:tcW w:w="112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1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香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1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斌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混合双人踢毽</w:t>
            </w:r>
          </w:p>
        </w:tc>
        <w:tc>
          <w:tcPr>
            <w:tcW w:w="1295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工所</w:t>
            </w:r>
          </w:p>
        </w:tc>
        <w:tc>
          <w:tcPr>
            <w:tcW w:w="115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</w:t>
            </w:r>
          </w:p>
        </w:tc>
        <w:tc>
          <w:tcPr>
            <w:tcW w:w="69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A0E2C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0</w:t>
            </w:r>
          </w:p>
        </w:tc>
        <w:tc>
          <w:tcPr>
            <w:tcW w:w="112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62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素珍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346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冯向前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混合双人踢毽</w:t>
            </w:r>
          </w:p>
        </w:tc>
        <w:tc>
          <w:tcPr>
            <w:tcW w:w="1295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5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</w:t>
            </w:r>
          </w:p>
        </w:tc>
        <w:tc>
          <w:tcPr>
            <w:tcW w:w="69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A0E2C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3</w:t>
            </w:r>
          </w:p>
        </w:tc>
        <w:tc>
          <w:tcPr>
            <w:tcW w:w="112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31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荚晶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443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48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劲帆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混合双人踢毽</w:t>
            </w:r>
          </w:p>
        </w:tc>
        <w:tc>
          <w:tcPr>
            <w:tcW w:w="1295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能所</w:t>
            </w:r>
          </w:p>
        </w:tc>
        <w:tc>
          <w:tcPr>
            <w:tcW w:w="115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</w:t>
            </w:r>
          </w:p>
        </w:tc>
        <w:tc>
          <w:tcPr>
            <w:tcW w:w="69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A0E2C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5</w:t>
            </w:r>
          </w:p>
        </w:tc>
        <w:tc>
          <w:tcPr>
            <w:tcW w:w="112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418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47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硕频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58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宝利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混合双人踢毽</w:t>
            </w:r>
          </w:p>
        </w:tc>
        <w:tc>
          <w:tcPr>
            <w:tcW w:w="1295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科仪</w:t>
            </w:r>
          </w:p>
        </w:tc>
        <w:tc>
          <w:tcPr>
            <w:tcW w:w="115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</w:t>
            </w:r>
          </w:p>
        </w:tc>
        <w:tc>
          <w:tcPr>
            <w:tcW w:w="69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A0E2C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7</w:t>
            </w:r>
          </w:p>
        </w:tc>
        <w:tc>
          <w:tcPr>
            <w:tcW w:w="112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1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瑛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丹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混合双人踢毽</w:t>
            </w:r>
          </w:p>
        </w:tc>
        <w:tc>
          <w:tcPr>
            <w:tcW w:w="1295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物理</w:t>
            </w:r>
          </w:p>
        </w:tc>
        <w:tc>
          <w:tcPr>
            <w:tcW w:w="115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</w:t>
            </w:r>
          </w:p>
        </w:tc>
        <w:tc>
          <w:tcPr>
            <w:tcW w:w="69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A0E2C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7</w:t>
            </w:r>
          </w:p>
        </w:tc>
        <w:tc>
          <w:tcPr>
            <w:tcW w:w="112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59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文瑞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gridAfter w:val="1"/>
          <w:wAfter w:w="8" w:type="dxa"/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59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楠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48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混合双人踢毽</w:t>
            </w:r>
          </w:p>
        </w:tc>
        <w:tc>
          <w:tcPr>
            <w:tcW w:w="1295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过程工程</w:t>
            </w:r>
          </w:p>
        </w:tc>
        <w:tc>
          <w:tcPr>
            <w:tcW w:w="115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</w:t>
            </w:r>
          </w:p>
        </w:tc>
        <w:tc>
          <w:tcPr>
            <w:tcW w:w="69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A0E2C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7</w:t>
            </w:r>
          </w:p>
        </w:tc>
        <w:tc>
          <w:tcPr>
            <w:tcW w:w="112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5743" w:rsidRPr="00325743" w:rsidTr="002B4937">
        <w:trPr>
          <w:trHeight w:val="285"/>
          <w:jc w:val="center"/>
        </w:trPr>
        <w:tc>
          <w:tcPr>
            <w:tcW w:w="113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70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肖虹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2574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84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43" w:rsidRPr="00325743" w:rsidRDefault="00325743" w:rsidP="0032574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7E0B07" w:rsidRDefault="007E0B07" w:rsidP="00162D83">
      <w:pPr>
        <w:ind w:firstLine="412"/>
      </w:pPr>
    </w:p>
    <w:p w:rsidR="00F00341" w:rsidRDefault="00F00341" w:rsidP="00162D83">
      <w:pPr>
        <w:ind w:firstLine="412"/>
      </w:pPr>
    </w:p>
    <w:p w:rsidR="00F00341" w:rsidRDefault="00F00341" w:rsidP="00162D83">
      <w:pPr>
        <w:ind w:firstLine="412"/>
      </w:pPr>
    </w:p>
    <w:p w:rsidR="00F00341" w:rsidRDefault="00F00341" w:rsidP="00162D83">
      <w:pPr>
        <w:ind w:firstLine="412"/>
      </w:pPr>
    </w:p>
    <w:p w:rsidR="00F00341" w:rsidRDefault="00F00341" w:rsidP="00162D83">
      <w:pPr>
        <w:ind w:firstLine="412"/>
      </w:pPr>
    </w:p>
    <w:p w:rsidR="00F00341" w:rsidRDefault="00F00341" w:rsidP="00162D83">
      <w:pPr>
        <w:ind w:firstLine="412"/>
      </w:pPr>
    </w:p>
    <w:p w:rsidR="00F00341" w:rsidRDefault="00F00341" w:rsidP="005221C9">
      <w:pPr>
        <w:ind w:firstLineChars="0" w:firstLine="0"/>
      </w:pPr>
    </w:p>
    <w:sectPr w:rsidR="00F00341" w:rsidSect="007E0B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3F3" w:rsidRDefault="006C43F3" w:rsidP="00325743">
      <w:pPr>
        <w:ind w:firstLine="412"/>
      </w:pPr>
      <w:r>
        <w:separator/>
      </w:r>
    </w:p>
  </w:endnote>
  <w:endnote w:type="continuationSeparator" w:id="1">
    <w:p w:rsidR="006C43F3" w:rsidRDefault="006C43F3" w:rsidP="00325743">
      <w:pPr>
        <w:ind w:firstLine="41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74" w:rsidRDefault="008A2074" w:rsidP="00325743">
    <w:pPr>
      <w:pStyle w:val="a4"/>
      <w:ind w:firstLine="35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8A207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A2074" w:rsidRDefault="008A2074" w:rsidP="00325743">
          <w:pPr>
            <w:pStyle w:val="a3"/>
            <w:ind w:firstLine="35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A2074" w:rsidRPr="00325743" w:rsidRDefault="008A2074">
          <w:pPr>
            <w:pStyle w:val="a6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r w:rsidR="00732BCF" w:rsidRPr="00325743">
            <w:rPr>
              <w:b/>
              <w:sz w:val="18"/>
              <w:szCs w:val="18"/>
            </w:rPr>
            <w:fldChar w:fldCharType="begin"/>
          </w:r>
          <w:r w:rsidRPr="00325743">
            <w:rPr>
              <w:b/>
              <w:sz w:val="18"/>
              <w:szCs w:val="18"/>
            </w:rPr>
            <w:instrText xml:space="preserve"> PAGE  \* MERGEFORMAT </w:instrText>
          </w:r>
          <w:r w:rsidR="00732BCF" w:rsidRPr="00325743">
            <w:rPr>
              <w:b/>
              <w:sz w:val="18"/>
              <w:szCs w:val="18"/>
            </w:rPr>
            <w:fldChar w:fldCharType="separate"/>
          </w:r>
          <w:r w:rsidR="00C53B87" w:rsidRPr="00C53B87">
            <w:rPr>
              <w:rFonts w:asciiTheme="majorHAnsi" w:hAnsiTheme="majorHAnsi"/>
              <w:b/>
              <w:noProof/>
              <w:sz w:val="18"/>
              <w:szCs w:val="18"/>
              <w:lang w:val="zh-CN"/>
            </w:rPr>
            <w:t>24</w:t>
          </w:r>
          <w:r w:rsidR="00732BCF" w:rsidRPr="00325743">
            <w:rPr>
              <w:b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A2074" w:rsidRDefault="008A2074" w:rsidP="00325743">
          <w:pPr>
            <w:pStyle w:val="a3"/>
            <w:ind w:firstLine="35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A207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A2074" w:rsidRDefault="008A2074" w:rsidP="00325743">
          <w:pPr>
            <w:pStyle w:val="a3"/>
            <w:ind w:firstLine="35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A2074" w:rsidRDefault="008A2074" w:rsidP="00325743">
          <w:pPr>
            <w:pStyle w:val="a3"/>
            <w:ind w:firstLine="35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A2074" w:rsidRDefault="008A2074" w:rsidP="00325743">
          <w:pPr>
            <w:pStyle w:val="a3"/>
            <w:ind w:firstLine="35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A2074" w:rsidRDefault="008A2074" w:rsidP="00325743">
    <w:pPr>
      <w:pStyle w:val="a4"/>
      <w:ind w:firstLine="35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74" w:rsidRDefault="008A2074" w:rsidP="00325743">
    <w:pPr>
      <w:pStyle w:val="a4"/>
      <w:ind w:firstLine="35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3F3" w:rsidRDefault="006C43F3" w:rsidP="00325743">
      <w:pPr>
        <w:ind w:firstLine="412"/>
      </w:pPr>
      <w:r>
        <w:separator/>
      </w:r>
    </w:p>
  </w:footnote>
  <w:footnote w:type="continuationSeparator" w:id="1">
    <w:p w:rsidR="006C43F3" w:rsidRDefault="006C43F3" w:rsidP="00325743">
      <w:pPr>
        <w:ind w:firstLine="41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74" w:rsidRDefault="008A2074" w:rsidP="00325743">
    <w:pPr>
      <w:pStyle w:val="a3"/>
      <w:ind w:firstLine="35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74" w:rsidRPr="00325743" w:rsidRDefault="008A2074" w:rsidP="00325743">
    <w:pPr>
      <w:pStyle w:val="a3"/>
      <w:ind w:firstLine="412"/>
      <w:rPr>
        <w:sz w:val="21"/>
        <w:szCs w:val="21"/>
      </w:rPr>
    </w:pPr>
    <w:r w:rsidRPr="00325743">
      <w:rPr>
        <w:rFonts w:ascii="宋体" w:eastAsia="宋体" w:hAnsi="宋体" w:cs="宋体" w:hint="eastAsia"/>
        <w:bCs/>
        <w:color w:val="000000"/>
        <w:kern w:val="0"/>
        <w:sz w:val="21"/>
        <w:szCs w:val="21"/>
      </w:rPr>
      <w:t>中国科学院第六届暨京区第十四届职工田径运动会</w:t>
    </w:r>
    <w:r>
      <w:rPr>
        <w:rFonts w:ascii="宋体" w:eastAsia="宋体" w:hAnsi="宋体" w:cs="宋体" w:hint="eastAsia"/>
        <w:bCs/>
        <w:color w:val="000000"/>
        <w:kern w:val="0"/>
        <w:sz w:val="21"/>
        <w:szCs w:val="21"/>
      </w:rPr>
      <w:t>预选赛</w:t>
    </w:r>
    <w:r w:rsidRPr="00325743">
      <w:rPr>
        <w:rFonts w:ascii="宋体" w:eastAsia="宋体" w:hAnsi="宋体" w:cs="宋体" w:hint="eastAsia"/>
        <w:bCs/>
        <w:color w:val="000000"/>
        <w:kern w:val="0"/>
        <w:sz w:val="21"/>
        <w:szCs w:val="21"/>
      </w:rPr>
      <w:t>成绩册</w:t>
    </w:r>
  </w:p>
  <w:p w:rsidR="008A2074" w:rsidRDefault="008A2074" w:rsidP="00325743">
    <w:pPr>
      <w:pStyle w:val="a3"/>
      <w:ind w:firstLine="35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74" w:rsidRDefault="008A2074" w:rsidP="00325743">
    <w:pPr>
      <w:pStyle w:val="a3"/>
      <w:ind w:firstLine="35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743"/>
    <w:rsid w:val="00162D83"/>
    <w:rsid w:val="00195BA7"/>
    <w:rsid w:val="002831A1"/>
    <w:rsid w:val="002B4937"/>
    <w:rsid w:val="00325743"/>
    <w:rsid w:val="00364B3F"/>
    <w:rsid w:val="00372B03"/>
    <w:rsid w:val="003A0E2C"/>
    <w:rsid w:val="003B763A"/>
    <w:rsid w:val="0046009A"/>
    <w:rsid w:val="005221C9"/>
    <w:rsid w:val="00624BE0"/>
    <w:rsid w:val="006C43F3"/>
    <w:rsid w:val="00732BCF"/>
    <w:rsid w:val="007C5D15"/>
    <w:rsid w:val="007E0B07"/>
    <w:rsid w:val="008A2074"/>
    <w:rsid w:val="00924FBC"/>
    <w:rsid w:val="00BD6F32"/>
    <w:rsid w:val="00C53B87"/>
    <w:rsid w:val="00C57D52"/>
    <w:rsid w:val="00C62C30"/>
    <w:rsid w:val="00D151BD"/>
    <w:rsid w:val="00E516D5"/>
    <w:rsid w:val="00ED312B"/>
    <w:rsid w:val="00F00341"/>
    <w:rsid w:val="00FD72CE"/>
    <w:rsid w:val="00FF6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196" w:firstLine="19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57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574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257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2574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574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5743"/>
    <w:rPr>
      <w:sz w:val="18"/>
      <w:szCs w:val="18"/>
    </w:rPr>
  </w:style>
  <w:style w:type="paragraph" w:styleId="a6">
    <w:name w:val="No Spacing"/>
    <w:link w:val="Char2"/>
    <w:uiPriority w:val="1"/>
    <w:qFormat/>
    <w:rsid w:val="00325743"/>
    <w:pPr>
      <w:ind w:firstLineChars="0" w:firstLine="0"/>
      <w:jc w:val="left"/>
    </w:pPr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325743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7E21-6FB1-4F79-B93F-81823588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4</Pages>
  <Words>4265</Words>
  <Characters>24313</Characters>
  <Application>Microsoft Office Word</Application>
  <DocSecurity>0</DocSecurity>
  <Lines>202</Lines>
  <Paragraphs>57</Paragraphs>
  <ScaleCrop>false</ScaleCrop>
  <Company/>
  <LinksUpToDate>false</LinksUpToDate>
  <CharactersWithSpaces>2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0</cp:revision>
  <cp:lastPrinted>2015-09-21T06:08:00Z</cp:lastPrinted>
  <dcterms:created xsi:type="dcterms:W3CDTF">2015-09-21T05:54:00Z</dcterms:created>
  <dcterms:modified xsi:type="dcterms:W3CDTF">2015-09-22T06:46:00Z</dcterms:modified>
</cp:coreProperties>
</file>